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6F0852" w14:textId="77777777" w:rsidR="00F53988" w:rsidRPr="00D94FC4" w:rsidRDefault="00F53988" w:rsidP="0016193C">
      <w:pPr>
        <w:pStyle w:val="Nagwek1"/>
        <w:tabs>
          <w:tab w:val="clear" w:pos="432"/>
        </w:tabs>
        <w:spacing w:beforeLines="100" w:before="240" w:afterLines="100" w:after="240"/>
        <w:ind w:left="142" w:firstLine="0"/>
        <w:jc w:val="center"/>
        <w:rPr>
          <w:rFonts w:ascii="Calibri" w:hAnsi="Calibri" w:cs="Calibri"/>
          <w:b/>
          <w:bCs/>
          <w:szCs w:val="28"/>
        </w:rPr>
      </w:pPr>
      <w:r w:rsidRPr="00D94FC4">
        <w:rPr>
          <w:rFonts w:ascii="Calibri" w:hAnsi="Calibri" w:cs="Calibri"/>
          <w:b/>
          <w:bCs/>
          <w:szCs w:val="28"/>
        </w:rPr>
        <w:t xml:space="preserve">WNIOSEK O WERYFIKACJĘ </w:t>
      </w:r>
      <w:r w:rsidR="00595126" w:rsidRPr="00D94FC4">
        <w:rPr>
          <w:rFonts w:ascii="Calibri" w:hAnsi="Calibri" w:cs="Calibri"/>
          <w:b/>
          <w:bCs/>
          <w:szCs w:val="28"/>
        </w:rPr>
        <w:t>SYSTEMU ZARZĄDZANIA JAKOŚCIĄ</w:t>
      </w:r>
      <w:r w:rsidRPr="00D94FC4">
        <w:rPr>
          <w:rFonts w:ascii="Calibri" w:hAnsi="Calibri" w:cs="Calibri"/>
          <w:b/>
          <w:bCs/>
          <w:szCs w:val="28"/>
        </w:rPr>
        <w:t xml:space="preserve"> </w:t>
      </w:r>
    </w:p>
    <w:p w14:paraId="4DFBB0DA" w14:textId="77777777" w:rsidR="00F53988" w:rsidRPr="00D94FC4" w:rsidRDefault="00F53988" w:rsidP="00F26EA2">
      <w:pPr>
        <w:spacing w:beforeLines="60" w:before="144" w:afterLines="60" w:after="144"/>
        <w:ind w:left="142"/>
        <w:jc w:val="both"/>
        <w:rPr>
          <w:rFonts w:ascii="Calibri" w:hAnsi="Calibri" w:cs="Calibri"/>
          <w:bCs/>
          <w:sz w:val="20"/>
          <w:szCs w:val="20"/>
        </w:rPr>
      </w:pPr>
      <w:r w:rsidRPr="00D94FC4">
        <w:rPr>
          <w:rFonts w:ascii="Calibri" w:hAnsi="Calibri" w:cs="Calibri"/>
          <w:sz w:val="20"/>
          <w:szCs w:val="20"/>
        </w:rPr>
        <w:t xml:space="preserve">Niniejszym wnosimy o </w:t>
      </w:r>
      <w:r w:rsidRPr="00D94FC4">
        <w:rPr>
          <w:rFonts w:ascii="Calibri" w:hAnsi="Calibri" w:cs="Calibri"/>
          <w:bCs/>
          <w:sz w:val="20"/>
          <w:szCs w:val="20"/>
        </w:rPr>
        <w:t>przeprowadzenie</w:t>
      </w:r>
      <w:r w:rsidR="00506137" w:rsidRPr="00D94FC4">
        <w:rPr>
          <w:rFonts w:ascii="Calibri" w:hAnsi="Calibri" w:cs="Calibri"/>
          <w:bCs/>
          <w:sz w:val="20"/>
          <w:szCs w:val="20"/>
        </w:rPr>
        <w:t xml:space="preserve"> weryfikacji systemu zarządzania</w:t>
      </w:r>
      <w:r w:rsidRPr="00D94FC4">
        <w:rPr>
          <w:rFonts w:ascii="Calibri" w:hAnsi="Calibri" w:cs="Calibri"/>
          <w:bCs/>
          <w:sz w:val="20"/>
          <w:szCs w:val="20"/>
        </w:rPr>
        <w:t xml:space="preserve"> w zakresie zgodnym z poniższym wnioskiem. </w:t>
      </w:r>
    </w:p>
    <w:tbl>
      <w:tblPr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134"/>
        <w:gridCol w:w="1984"/>
      </w:tblGrid>
      <w:tr w:rsidR="00F53988" w:rsidRPr="00D94FC4" w14:paraId="26C0A3FA" w14:textId="77777777" w:rsidTr="00FA22F2">
        <w:trPr>
          <w:trHeight w:val="310"/>
        </w:trPr>
        <w:tc>
          <w:tcPr>
            <w:tcW w:w="8363" w:type="dxa"/>
            <w:gridSpan w:val="5"/>
            <w:vAlign w:val="center"/>
          </w:tcPr>
          <w:p w14:paraId="7682E8A1" w14:textId="77777777" w:rsidR="00F53988" w:rsidRPr="00D94FC4" w:rsidRDefault="00F53988" w:rsidP="00D32FB3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 xml:space="preserve">Rejestracja: </w:t>
            </w:r>
            <w:r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pracownik INFRACERT TSI</w:t>
            </w:r>
          </w:p>
        </w:tc>
      </w:tr>
      <w:tr w:rsidR="00695146" w:rsidRPr="00D94FC4" w14:paraId="70DB3612" w14:textId="77777777">
        <w:trPr>
          <w:trHeight w:val="9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524752" w14:textId="77777777" w:rsidR="00695146" w:rsidRPr="00D94FC4" w:rsidRDefault="0069514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Data wpływu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A6659" w14:textId="77777777" w:rsidR="00695146" w:rsidRPr="00D94FC4" w:rsidRDefault="0069514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7501D" w14:textId="77777777" w:rsidR="00695146" w:rsidRPr="00D94FC4" w:rsidRDefault="0069514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F008A7" w14:textId="77777777" w:rsidR="00695146" w:rsidRPr="00D94FC4" w:rsidRDefault="0069514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Numer rejestracji: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B6C7B" w14:textId="77777777" w:rsidR="00695146" w:rsidRPr="00D94FC4" w:rsidRDefault="0069514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2EB378F" w14:textId="77777777" w:rsidR="00F53988" w:rsidRPr="00D94FC4" w:rsidRDefault="00F53988" w:rsidP="0005312E">
      <w:pPr>
        <w:pBdr>
          <w:bottom w:val="double" w:sz="6" w:space="1" w:color="auto"/>
        </w:pBdr>
        <w:spacing w:beforeLines="60" w:before="144" w:afterLines="60" w:after="144"/>
        <w:rPr>
          <w:rFonts w:ascii="Calibri" w:hAnsi="Calibri" w:cs="Calibri"/>
          <w:sz w:val="16"/>
          <w:szCs w:val="16"/>
        </w:rPr>
      </w:pPr>
    </w:p>
    <w:p w14:paraId="6A05A809" w14:textId="77777777" w:rsidR="00F53988" w:rsidRPr="00D94FC4" w:rsidRDefault="00F53988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173"/>
      </w:tblGrid>
      <w:tr w:rsidR="00506137" w:rsidRPr="00D94FC4" w14:paraId="33D92AF3" w14:textId="77777777" w:rsidTr="00F8439C">
        <w:tc>
          <w:tcPr>
            <w:tcW w:w="10346" w:type="dxa"/>
            <w:gridSpan w:val="2"/>
            <w:shd w:val="clear" w:color="auto" w:fill="C00000"/>
          </w:tcPr>
          <w:p w14:paraId="3495C48E" w14:textId="77777777" w:rsidR="00506137" w:rsidRPr="00D94FC4" w:rsidRDefault="00506137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NIOSEK DOTYCZY*:</w:t>
            </w:r>
          </w:p>
        </w:tc>
      </w:tr>
      <w:tr w:rsidR="00506137" w:rsidRPr="00D94FC4" w14:paraId="62997636" w14:textId="77777777" w:rsidTr="00F8439C">
        <w:tc>
          <w:tcPr>
            <w:tcW w:w="5173" w:type="dxa"/>
            <w:shd w:val="clear" w:color="auto" w:fill="auto"/>
          </w:tcPr>
          <w:p w14:paraId="4AE41C3F" w14:textId="77777777" w:rsidR="00506137" w:rsidRPr="00D94FC4" w:rsidRDefault="00506137" w:rsidP="00F26EA2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auditu certyfikacji początkowej i w nadzorze</w:t>
            </w:r>
          </w:p>
        </w:tc>
        <w:tc>
          <w:tcPr>
            <w:tcW w:w="5173" w:type="dxa"/>
            <w:shd w:val="clear" w:color="auto" w:fill="auto"/>
          </w:tcPr>
          <w:p w14:paraId="41245287" w14:textId="77777777" w:rsidR="00CC1B2F" w:rsidRPr="00D94FC4" w:rsidRDefault="00CC1B2F" w:rsidP="00F26EA2">
            <w:pPr>
              <w:numPr>
                <w:ilvl w:val="0"/>
                <w:numId w:val="11"/>
              </w:numPr>
              <w:tabs>
                <w:tab w:val="left" w:pos="496"/>
              </w:tabs>
              <w:spacing w:beforeLines="60" w:before="144" w:afterLines="60" w:after="144"/>
              <w:ind w:left="496" w:hanging="4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ponownej certyfikacji systemu</w:t>
            </w:r>
            <w:r w:rsidR="00695146"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certyfikat nr</w:t>
            </w:r>
            <w:r w:rsidR="00F126D3"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5A39BBE3" w14:textId="77777777" w:rsidR="00695146" w:rsidRPr="00D94FC4" w:rsidRDefault="00695146" w:rsidP="00F26EA2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sz w:val="20"/>
                <w:szCs w:val="20"/>
                <w:u w:val="dotted"/>
              </w:rPr>
              <w:tab/>
            </w:r>
          </w:p>
        </w:tc>
      </w:tr>
    </w:tbl>
    <w:p w14:paraId="564FFA4F" w14:textId="77777777" w:rsidR="00F53988" w:rsidRPr="00D94FC4" w:rsidRDefault="00F53988" w:rsidP="00F26EA2">
      <w:pPr>
        <w:numPr>
          <w:ilvl w:val="0"/>
          <w:numId w:val="16"/>
        </w:numPr>
        <w:spacing w:before="180" w:after="18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94FC4">
        <w:rPr>
          <w:rFonts w:ascii="Calibri" w:hAnsi="Calibri" w:cs="Calibri"/>
          <w:b/>
          <w:bCs/>
          <w:sz w:val="20"/>
          <w:szCs w:val="20"/>
        </w:rPr>
        <w:t xml:space="preserve">DANE WNIOSKODAWCY </w:t>
      </w:r>
      <w:r w:rsidRPr="00D94FC4">
        <w:rPr>
          <w:rFonts w:ascii="Calibri" w:hAnsi="Calibri" w:cs="Calibri"/>
          <w:sz w:val="20"/>
          <w:szCs w:val="20"/>
          <w:vertAlign w:val="superscript"/>
        </w:rPr>
        <w:t>wypełnia wnioskodaw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66"/>
        <w:gridCol w:w="586"/>
        <w:gridCol w:w="1180"/>
        <w:gridCol w:w="1767"/>
        <w:gridCol w:w="1766"/>
        <w:gridCol w:w="1766"/>
        <w:gridCol w:w="1767"/>
      </w:tblGrid>
      <w:tr w:rsidR="00B46C9C" w:rsidRPr="00D94FC4" w14:paraId="5417C067" w14:textId="77777777" w:rsidTr="00F8439C">
        <w:trPr>
          <w:trHeight w:val="624"/>
        </w:trPr>
        <w:tc>
          <w:tcPr>
            <w:tcW w:w="23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39637E" w14:textId="77777777" w:rsidR="00B46C9C" w:rsidRPr="00D94FC4" w:rsidRDefault="00B46C9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Nazwa Wnioskodawcy:</w:t>
            </w:r>
          </w:p>
        </w:tc>
        <w:tc>
          <w:tcPr>
            <w:tcW w:w="82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F396" w14:textId="77777777" w:rsidR="00B46C9C" w:rsidRPr="00D94FC4" w:rsidRDefault="00B46C9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B46C9C" w:rsidRPr="00D94FC4" w14:paraId="12B1D9C3" w14:textId="77777777" w:rsidTr="00F8439C">
        <w:trPr>
          <w:trHeight w:val="624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678C3D" w14:textId="77777777" w:rsidR="00B46C9C" w:rsidRPr="00D94FC4" w:rsidRDefault="00B46C9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Adres siedziby:</w:t>
            </w:r>
          </w:p>
        </w:tc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3D3EC" w14:textId="77777777" w:rsidR="00B46C9C" w:rsidRPr="00D94FC4" w:rsidRDefault="00B46C9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53988" w:rsidRPr="00D94FC4" w14:paraId="39C5D1FD" w14:textId="77777777" w:rsidTr="00F8439C">
        <w:trPr>
          <w:trHeight w:val="510"/>
        </w:trPr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5092CC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NIP: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34DA29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REGON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8315FA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KRS/EDG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61E4C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F53988" w:rsidRPr="00D94FC4" w14:paraId="488A8D02" w14:textId="77777777" w:rsidTr="00F8439C">
        <w:trPr>
          <w:trHeight w:val="510"/>
        </w:trPr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0CE528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 xml:space="preserve">Telefon: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EE1E5D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FAX: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96B964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Tel. kom.: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EC669" w14:textId="77777777" w:rsidR="00F53988" w:rsidRPr="00D94FC4" w:rsidRDefault="00F5398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573318" w:rsidRPr="00D94FC4" w14:paraId="2F6E01FA" w14:textId="77777777" w:rsidTr="00F8439C">
        <w:trPr>
          <w:trHeight w:val="510"/>
        </w:trPr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8F2019" w14:textId="77777777" w:rsidR="00B46C9C" w:rsidRPr="00D94FC4" w:rsidRDefault="00B46C9C" w:rsidP="0016193C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P</w:t>
            </w:r>
            <w:r w:rsidR="00573318" w:rsidRPr="00D94FC4">
              <w:rPr>
                <w:rFonts w:ascii="Calibri" w:hAnsi="Calibri" w:cs="Calibri"/>
                <w:bCs/>
                <w:sz w:val="16"/>
                <w:szCs w:val="16"/>
              </w:rPr>
              <w:t>roducent</w:t>
            </w: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/</w:t>
            </w:r>
            <w:r w:rsidR="00573318" w:rsidRPr="00D94FC4">
              <w:rPr>
                <w:rFonts w:ascii="Calibri" w:hAnsi="Calibri" w:cs="Calibri"/>
                <w:bCs/>
                <w:sz w:val="16"/>
                <w:szCs w:val="16"/>
              </w:rPr>
              <w:t>importer</w:t>
            </w: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16193C" w:rsidRPr="00D94FC4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D94FC4">
              <w:rPr>
                <w:rFonts w:ascii="Calibri" w:hAnsi="Calibri" w:cs="Calibri"/>
                <w:bCs/>
                <w:sz w:val="16"/>
                <w:szCs w:val="16"/>
              </w:rPr>
              <w:t>(PRO/IMP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77777777" w:rsidR="00573318" w:rsidRPr="00D94FC4" w:rsidRDefault="0057331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08FF22" w14:textId="77777777" w:rsidR="00573318" w:rsidRPr="00D94FC4" w:rsidRDefault="009B29F6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FFFFFF"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>Kod PKD</w:t>
            </w:r>
            <w:r w:rsidR="00B46C9C"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>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FB0818" w14:textId="77777777" w:rsidR="00573318" w:rsidRPr="00D94FC4" w:rsidRDefault="0057331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BBF138" w14:textId="77777777" w:rsidR="00573318" w:rsidRPr="00D94FC4" w:rsidRDefault="009B29F6" w:rsidP="0016193C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FFFFFF"/>
                <w:sz w:val="16"/>
                <w:szCs w:val="16"/>
              </w:rPr>
            </w:pPr>
            <w:r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>Podzlecanie</w:t>
            </w:r>
            <w:r w:rsidR="00B46C9C"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>:</w:t>
            </w:r>
            <w:r w:rsidR="0016193C"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 xml:space="preserve"> </w:t>
            </w:r>
            <w:r w:rsidRPr="00D94FC4">
              <w:rPr>
                <w:rFonts w:ascii="Calibri" w:hAnsi="Calibri" w:cs="Calibri"/>
                <w:bCs/>
                <w:color w:val="FFFFFF"/>
                <w:sz w:val="16"/>
                <w:szCs w:val="16"/>
              </w:rPr>
              <w:t>(tak/nie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F31CB" w14:textId="77777777" w:rsidR="00573318" w:rsidRPr="00D94FC4" w:rsidRDefault="00573318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53128261" w14:textId="77777777" w:rsidR="00F53988" w:rsidRPr="00D94FC4" w:rsidRDefault="00F53988" w:rsidP="00D32FB3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3339"/>
        <w:gridCol w:w="3943"/>
      </w:tblGrid>
      <w:tr w:rsidR="00F53988" w:rsidRPr="00D94FC4" w14:paraId="3061E3C7" w14:textId="77777777" w:rsidTr="00F8439C">
        <w:trPr>
          <w:tblHeader/>
        </w:trPr>
        <w:tc>
          <w:tcPr>
            <w:tcW w:w="105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A8C30C7" w14:textId="77777777" w:rsidR="00F53988" w:rsidRPr="00D94FC4" w:rsidRDefault="00F5398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OSOB</w:t>
            </w:r>
            <w:r w:rsidR="00D32FB3"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KONTAKTU </w:t>
            </w:r>
            <w:r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wnioskodawca</w:t>
            </w:r>
          </w:p>
        </w:tc>
      </w:tr>
      <w:tr w:rsidR="00F53988" w:rsidRPr="00D94FC4" w14:paraId="63E923D0" w14:textId="77777777" w:rsidTr="00F8439C">
        <w:trPr>
          <w:tblHeader/>
        </w:trPr>
        <w:tc>
          <w:tcPr>
            <w:tcW w:w="33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3428C5" w14:textId="77777777" w:rsidR="00F53988" w:rsidRPr="00D94FC4" w:rsidRDefault="00F5398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F1043E" w14:textId="77777777" w:rsidR="00F53988" w:rsidRPr="00D94FC4" w:rsidRDefault="00F5398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Telefon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E518BE6" w14:textId="77777777" w:rsidR="00F53988" w:rsidRPr="00D94FC4" w:rsidRDefault="00F5398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Adres poczty elektronicznej (e-mail)</w:t>
            </w:r>
          </w:p>
        </w:tc>
      </w:tr>
      <w:tr w:rsidR="00F53988" w:rsidRPr="00D94FC4" w14:paraId="62486C05" w14:textId="77777777" w:rsidTr="00F8439C">
        <w:tc>
          <w:tcPr>
            <w:tcW w:w="33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652C" w14:textId="77777777" w:rsidR="00F53988" w:rsidRPr="00D94FC4" w:rsidRDefault="00F53988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056E" w14:textId="77777777" w:rsidR="00F53988" w:rsidRPr="00D94FC4" w:rsidRDefault="00F53988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99C43A" w14:textId="77777777" w:rsidR="00F53988" w:rsidRPr="00D94FC4" w:rsidRDefault="00F53988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5146" w:rsidRPr="00D94FC4" w14:paraId="4DDBEF00" w14:textId="77777777" w:rsidTr="00F8439C">
        <w:tc>
          <w:tcPr>
            <w:tcW w:w="33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D779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2D8B6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B78278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FC39945" w14:textId="77777777" w:rsidR="00F53988" w:rsidRPr="00D94FC4" w:rsidRDefault="00F53988" w:rsidP="00D32FB3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3339"/>
        <w:gridCol w:w="3943"/>
      </w:tblGrid>
      <w:tr w:rsidR="00573318" w:rsidRPr="00D94FC4" w14:paraId="30D8813B" w14:textId="77777777" w:rsidTr="00F8439C">
        <w:trPr>
          <w:tblHeader/>
        </w:trPr>
        <w:tc>
          <w:tcPr>
            <w:tcW w:w="10598" w:type="dxa"/>
            <w:gridSpan w:val="3"/>
            <w:shd w:val="clear" w:color="auto" w:fill="C00000"/>
            <w:vAlign w:val="center"/>
          </w:tcPr>
          <w:p w14:paraId="77056401" w14:textId="77777777" w:rsidR="00573318" w:rsidRPr="00D94FC4" w:rsidRDefault="0057331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OSOB</w:t>
            </w:r>
            <w:r w:rsidR="00973521"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POWIEDZIALN</w:t>
            </w:r>
            <w:r w:rsidR="00973521"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SYSTEM ZARZĄDZANIA JAKOŚCIĄ</w:t>
            </w:r>
            <w:r w:rsidR="00D3240A"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wnioskodawca</w:t>
            </w:r>
          </w:p>
        </w:tc>
      </w:tr>
      <w:tr w:rsidR="00573318" w:rsidRPr="00D94FC4" w14:paraId="677E5EEE" w14:textId="77777777" w:rsidTr="00F8439C">
        <w:trPr>
          <w:tblHeader/>
        </w:trPr>
        <w:tc>
          <w:tcPr>
            <w:tcW w:w="3316" w:type="dxa"/>
            <w:shd w:val="clear" w:color="auto" w:fill="C00000"/>
            <w:vAlign w:val="center"/>
          </w:tcPr>
          <w:p w14:paraId="6D04524E" w14:textId="77777777" w:rsidR="00573318" w:rsidRPr="00D94FC4" w:rsidRDefault="0057331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3339" w:type="dxa"/>
            <w:shd w:val="clear" w:color="auto" w:fill="C00000"/>
            <w:vAlign w:val="center"/>
          </w:tcPr>
          <w:p w14:paraId="53C88C31" w14:textId="77777777" w:rsidR="00573318" w:rsidRPr="00D94FC4" w:rsidRDefault="0057331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Telefon</w:t>
            </w:r>
          </w:p>
        </w:tc>
        <w:tc>
          <w:tcPr>
            <w:tcW w:w="3943" w:type="dxa"/>
            <w:shd w:val="clear" w:color="auto" w:fill="C00000"/>
            <w:vAlign w:val="center"/>
          </w:tcPr>
          <w:p w14:paraId="65F88676" w14:textId="77777777" w:rsidR="00573318" w:rsidRPr="00D94FC4" w:rsidRDefault="00573318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Adres poczty elektronicznej (e-mail)</w:t>
            </w:r>
          </w:p>
        </w:tc>
      </w:tr>
      <w:tr w:rsidR="00695146" w:rsidRPr="00D94FC4" w14:paraId="0562CB0E" w14:textId="77777777" w:rsidTr="00F8439C">
        <w:tc>
          <w:tcPr>
            <w:tcW w:w="3316" w:type="dxa"/>
            <w:shd w:val="clear" w:color="auto" w:fill="FFFFFF"/>
            <w:vAlign w:val="center"/>
          </w:tcPr>
          <w:p w14:paraId="34CE0A41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FFFFFF"/>
            <w:vAlign w:val="center"/>
          </w:tcPr>
          <w:p w14:paraId="62EBF3C5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FFFFFF"/>
            <w:vAlign w:val="center"/>
          </w:tcPr>
          <w:p w14:paraId="6D98A12B" w14:textId="77777777" w:rsidR="00695146" w:rsidRPr="00D94FC4" w:rsidRDefault="00695146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946DB82" w14:textId="77777777" w:rsidR="00573318" w:rsidRPr="00D94FC4" w:rsidRDefault="00573318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C04318" w:rsidRPr="00C04318" w14:paraId="479F54E7" w14:textId="77777777" w:rsidTr="00F8439C">
        <w:trPr>
          <w:tblHeader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6D2BBCA" w14:textId="77777777" w:rsidR="00573318" w:rsidRPr="00C04318" w:rsidRDefault="00D3240A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4318">
              <w:rPr>
                <w:rFonts w:ascii="Calibri" w:hAnsi="Calibri" w:cs="Calibri"/>
                <w:b/>
                <w:bCs/>
                <w:sz w:val="20"/>
                <w:szCs w:val="20"/>
              </w:rPr>
              <w:t>INFORMACJE O</w:t>
            </w:r>
            <w:r w:rsidR="00573318" w:rsidRPr="00C043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IRMIE</w:t>
            </w:r>
            <w:r w:rsidRPr="00C043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73318" w:rsidRPr="00C04318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wnioskodawca</w:t>
            </w:r>
          </w:p>
        </w:tc>
      </w:tr>
      <w:tr w:rsidR="00C04318" w:rsidRPr="00C04318" w14:paraId="56C501AE" w14:textId="77777777" w:rsidTr="00F8439C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6B27BF" w14:textId="77777777" w:rsidR="0016193C" w:rsidRPr="00C04318" w:rsidRDefault="0016193C" w:rsidP="0016193C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Całkowita liczba osób zatrudnionych w firm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6B438A9" w14:textId="77777777" w:rsidR="0016193C" w:rsidRPr="00C04318" w:rsidRDefault="0016193C" w:rsidP="0016193C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Liczba os. zatrudnionych związanych z zakresem certyfikacji</w:t>
            </w:r>
          </w:p>
        </w:tc>
      </w:tr>
      <w:tr w:rsidR="00C04318" w:rsidRPr="00C04318" w14:paraId="5997CC1D" w14:textId="77777777" w:rsidTr="00F8439C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FD37" w14:textId="77777777" w:rsidR="0016193C" w:rsidRPr="00C04318" w:rsidRDefault="0016193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699379" w14:textId="77777777" w:rsidR="0016193C" w:rsidRPr="00C04318" w:rsidRDefault="0016193C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4318" w:rsidRPr="00C04318" w14:paraId="445D66E5" w14:textId="77777777" w:rsidTr="00F8439C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8B0780" w14:textId="77777777" w:rsidR="00695146" w:rsidRPr="00C04318" w:rsidRDefault="00695146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lastRenderedPageBreak/>
              <w:t>Liczba personelu zatrudnionego na pełny et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B904E92" w14:textId="77777777" w:rsidR="00695146" w:rsidRPr="00C04318" w:rsidRDefault="00695146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Liczba personelu zatrudnionego na część etatu, którą można przeliczyć na równoważną liczbę personelu pełnoetatowego na podstawie liczby godzin pracy</w:t>
            </w:r>
          </w:p>
        </w:tc>
      </w:tr>
      <w:tr w:rsidR="00C04318" w:rsidRPr="00C04318" w14:paraId="3FE9F23F" w14:textId="77777777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F646" w14:textId="77777777" w:rsidR="006C74EE" w:rsidRPr="00C04318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CE6F91" w14:textId="77777777" w:rsidR="006C74EE" w:rsidRPr="00C04318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4318" w:rsidRPr="00C04318" w14:paraId="0AEB9B76" w14:textId="77777777" w:rsidTr="00F8439C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9AFFDA" w14:textId="77777777" w:rsidR="006C74EE" w:rsidRPr="00C04318" w:rsidRDefault="006C74EE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Liczba pracowników administracyjnych z uwzględnieniem wszystkich kategorii pracowników biurow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E1B5F3F" w14:textId="77777777" w:rsidR="006C74EE" w:rsidRPr="00C04318" w:rsidRDefault="006C74EE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Liczba tymczasowego personelu niewykwalifikowanego wykonującego takie same proste zadania</w:t>
            </w:r>
          </w:p>
        </w:tc>
      </w:tr>
      <w:tr w:rsidR="00C04318" w:rsidRPr="00C04318" w14:paraId="61CDCEAD" w14:textId="77777777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9E253" w14:textId="77777777" w:rsidR="006C74EE" w:rsidRPr="00C04318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DE523C" w14:textId="77777777" w:rsidR="006C74EE" w:rsidRPr="00C04318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04318" w:rsidRPr="00C04318" w14:paraId="5B34009B" w14:textId="77777777" w:rsidTr="00F8439C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C45593" w14:textId="77777777" w:rsidR="006C74EE" w:rsidRPr="00C04318" w:rsidRDefault="006C74EE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Czy firma pracuje w systemie zmianowym</w:t>
            </w:r>
            <w:r w:rsidR="00D94FC4" w:rsidRPr="00C04318">
              <w:rPr>
                <w:rFonts w:ascii="Calibri" w:hAnsi="Calibri" w:cs="Calibri"/>
                <w:bCs/>
                <w:sz w:val="16"/>
                <w:szCs w:val="16"/>
              </w:rPr>
              <w:t>?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54E17F0" w14:textId="77777777" w:rsidR="006C74EE" w:rsidRPr="00C04318" w:rsidRDefault="006C74EE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04318">
              <w:rPr>
                <w:rFonts w:ascii="Calibri" w:hAnsi="Calibri" w:cs="Calibri"/>
                <w:bCs/>
                <w:sz w:val="16"/>
                <w:szCs w:val="16"/>
              </w:rPr>
              <w:t>Liczba personelu pracującego w systemie zmianowym</w:t>
            </w:r>
          </w:p>
        </w:tc>
      </w:tr>
      <w:tr w:rsidR="00C04318" w:rsidRPr="00C04318" w14:paraId="7463852E" w14:textId="77777777">
        <w:tc>
          <w:tcPr>
            <w:tcW w:w="53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EE87" w14:textId="77777777" w:rsidR="006C74EE" w:rsidRPr="00C04318" w:rsidRDefault="006C74EE" w:rsidP="00F26EA2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C04318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F871087" w14:textId="77777777" w:rsidR="006C74EE" w:rsidRPr="00C04318" w:rsidRDefault="006C74EE" w:rsidP="00F26EA2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Cs/>
                <w:sz w:val="20"/>
                <w:szCs w:val="20"/>
              </w:rPr>
            </w:pPr>
            <w:r w:rsidRPr="00C04318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56223" w14:textId="77777777" w:rsidR="006C74EE" w:rsidRPr="00C04318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FB51182" w14:textId="77777777" w:rsidR="007B0226" w:rsidRPr="00D94FC4" w:rsidRDefault="00B37DF2" w:rsidP="00F26EA2">
      <w:pPr>
        <w:numPr>
          <w:ilvl w:val="0"/>
          <w:numId w:val="16"/>
        </w:numPr>
        <w:spacing w:before="180" w:after="18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94FC4">
        <w:rPr>
          <w:rFonts w:ascii="Calibri" w:hAnsi="Calibri" w:cs="Calibri"/>
          <w:b/>
          <w:bCs/>
          <w:sz w:val="20"/>
          <w:szCs w:val="20"/>
        </w:rPr>
        <w:t xml:space="preserve">DANE DOTYCZĄCE </w:t>
      </w:r>
      <w:r w:rsidR="00F53988" w:rsidRPr="00D94FC4">
        <w:rPr>
          <w:rFonts w:ascii="Calibri" w:hAnsi="Calibri" w:cs="Calibri"/>
          <w:b/>
          <w:bCs/>
          <w:sz w:val="20"/>
          <w:szCs w:val="20"/>
        </w:rPr>
        <w:t>ZAKRES</w:t>
      </w:r>
      <w:r w:rsidRPr="00D94FC4">
        <w:rPr>
          <w:rFonts w:ascii="Calibri" w:hAnsi="Calibri" w:cs="Calibri"/>
          <w:b/>
          <w:bCs/>
          <w:sz w:val="20"/>
          <w:szCs w:val="20"/>
        </w:rPr>
        <w:t>U</w:t>
      </w:r>
      <w:r w:rsidR="00F53988" w:rsidRPr="00D94FC4">
        <w:rPr>
          <w:rFonts w:ascii="Calibri" w:hAnsi="Calibri" w:cs="Calibri"/>
          <w:b/>
          <w:bCs/>
          <w:sz w:val="20"/>
          <w:szCs w:val="20"/>
        </w:rPr>
        <w:t xml:space="preserve"> CERTYFIKACJI </w:t>
      </w:r>
      <w:r w:rsidR="00F53988" w:rsidRPr="00D94FC4">
        <w:rPr>
          <w:rFonts w:ascii="Calibri" w:hAnsi="Calibri" w:cs="Calibri"/>
          <w:sz w:val="20"/>
          <w:szCs w:val="20"/>
          <w:vertAlign w:val="superscript"/>
        </w:rPr>
        <w:t xml:space="preserve">wypełnia </w:t>
      </w:r>
      <w:r w:rsidR="006C74EE" w:rsidRPr="00D94FC4">
        <w:rPr>
          <w:rFonts w:ascii="Calibri" w:hAnsi="Calibri" w:cs="Calibri"/>
          <w:sz w:val="20"/>
          <w:szCs w:val="20"/>
          <w:vertAlign w:val="superscript"/>
        </w:rPr>
        <w:t>W</w:t>
      </w:r>
      <w:r w:rsidR="00F53988" w:rsidRPr="00D94FC4">
        <w:rPr>
          <w:rFonts w:ascii="Calibri" w:hAnsi="Calibri" w:cs="Calibri"/>
          <w:sz w:val="20"/>
          <w:szCs w:val="20"/>
          <w:vertAlign w:val="superscript"/>
        </w:rPr>
        <w:t>nioskodawca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B08F7" w:rsidRPr="00D94FC4" w14:paraId="40157A8C" w14:textId="77777777" w:rsidTr="004B08F7">
        <w:trPr>
          <w:tblHeader/>
        </w:trPr>
        <w:tc>
          <w:tcPr>
            <w:tcW w:w="10598" w:type="dxa"/>
            <w:shd w:val="clear" w:color="auto" w:fill="C00000"/>
            <w:vAlign w:val="center"/>
          </w:tcPr>
          <w:p w14:paraId="42633A9F" w14:textId="77777777" w:rsidR="004B08F7" w:rsidRPr="00D94FC4" w:rsidRDefault="004B08F7" w:rsidP="00F26EA2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nowany zakres certyfikacji </w:t>
            </w:r>
            <w:r w:rsidRPr="00D94FC4">
              <w:rPr>
                <w:rFonts w:ascii="Calibri" w:hAnsi="Calibri" w:cs="Calibri"/>
                <w:sz w:val="16"/>
                <w:szCs w:val="16"/>
                <w:vertAlign w:val="superscript"/>
              </w:rPr>
              <w:t>(</w:t>
            </w:r>
            <w:r w:rsidRPr="00D94FC4">
              <w:rPr>
                <w:rFonts w:ascii="Calibri" w:hAnsi="Calibri" w:cs="Calibri"/>
                <w:sz w:val="20"/>
                <w:szCs w:val="20"/>
                <w:vertAlign w:val="superscript"/>
              </w:rPr>
              <w:t>nazwy składników interoperacyjności lub podsystemów, w stosunku do których będzie oceniany system zarządzania jakością)</w:t>
            </w:r>
          </w:p>
        </w:tc>
      </w:tr>
      <w:tr w:rsidR="004B08F7" w:rsidRPr="00D94FC4" w14:paraId="07547A01" w14:textId="77777777" w:rsidTr="004B08F7">
        <w:tc>
          <w:tcPr>
            <w:tcW w:w="10598" w:type="dxa"/>
            <w:shd w:val="clear" w:color="auto" w:fill="FFFFFF"/>
            <w:vAlign w:val="center"/>
          </w:tcPr>
          <w:p w14:paraId="5043CB0F" w14:textId="77777777" w:rsidR="004B08F7" w:rsidRPr="00D94FC4" w:rsidRDefault="004B08F7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459315" w14:textId="77777777" w:rsidR="004B08F7" w:rsidRPr="00D94FC4" w:rsidRDefault="004B08F7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37F28F" w14:textId="77777777" w:rsidR="004B08F7" w:rsidRPr="00D94FC4" w:rsidRDefault="004B08F7" w:rsidP="00F26EA2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DFB9E20" w14:textId="77777777" w:rsidR="006C74EE" w:rsidRPr="00D94FC4" w:rsidRDefault="006C74EE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60"/>
        <w:gridCol w:w="1307"/>
        <w:gridCol w:w="1131"/>
      </w:tblGrid>
      <w:tr w:rsidR="00595919" w:rsidRPr="00D94FC4" w14:paraId="70B68F80" w14:textId="77777777" w:rsidTr="00F8439C">
        <w:trPr>
          <w:tblHeader/>
        </w:trPr>
        <w:tc>
          <w:tcPr>
            <w:tcW w:w="105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B23C196" w14:textId="77777777" w:rsidR="00595919" w:rsidRPr="00D94FC4" w:rsidRDefault="00F26EA2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stawa przeprowadzenia oceny </w:t>
            </w:r>
            <w:r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wnioskodawca/należy podać moduł certyfikacji, właściwe specyfikacje TSI oraz Program</w:t>
            </w:r>
          </w:p>
        </w:tc>
      </w:tr>
      <w:tr w:rsidR="00F26EA2" w:rsidRPr="00D94FC4" w14:paraId="116AA44D" w14:textId="77777777" w:rsidTr="00F8439C">
        <w:trPr>
          <w:tblHeader/>
        </w:trPr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4E4545" w14:textId="77777777" w:rsidR="00F26EA2" w:rsidRDefault="00F26EA2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pecyfikacje TSI i inne, na podstawie których jednostka ma dokonać oce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2758722" w14:textId="77777777" w:rsidR="0016193C" w:rsidRPr="00D94FC4" w:rsidRDefault="00F26EA2" w:rsidP="00F8439C">
            <w:pPr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Modu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432F95E" w14:textId="77777777" w:rsidR="00F26EA2" w:rsidRDefault="00F26EA2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</w:tr>
      <w:tr w:rsidR="00595919" w:rsidRPr="00D94FC4" w14:paraId="5E6954F1" w14:textId="77777777" w:rsidTr="00F8439C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F1134" w14:textId="77777777" w:rsidR="00595919" w:rsidRPr="00D94FC4" w:rsidRDefault="00F26EA2" w:rsidP="00F26EA2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>Rozporządzenie Komisji (UE) nr 1299/2014 z dnia 18 listopada 2014 r. dotyczące technicznych specyfikacji interoperacyjności podsystemu „Infrastruktura” systemu kolei w Unii Europejskiej (Dz.</w:t>
            </w:r>
            <w:r w:rsidR="00973521" w:rsidRPr="00D94FC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Urz. UE L 356 z 12.12.2014 r., s. 1, ze zm.: 2019/776, 2023/1694) –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IN</w:t>
            </w: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>F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DBFED" w14:textId="77777777" w:rsidR="00595919" w:rsidRPr="007330FD" w:rsidRDefault="00D94FC4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 w:rsidR="00F8439C"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 w:rsidR="00F8439C"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 w:rsidR="00F8439C"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97E2A5" w14:textId="77777777" w:rsidR="00595919" w:rsidRPr="00D94FC4" w:rsidRDefault="00595919" w:rsidP="00973521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  <w:tr w:rsidR="00F8439C" w:rsidRPr="00D94FC4" w14:paraId="0919DD11" w14:textId="77777777" w:rsidTr="00F8439C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36E4" w14:textId="77777777" w:rsidR="00F8439C" w:rsidRPr="00D94FC4" w:rsidRDefault="00F8439C" w:rsidP="00F8439C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Rozporządzenie Komisji (UE) nr 1300/2014 z dnia 18 listopada 2014 r. w sprawie technicznych specyfikacji interoperacyjności odnoszące się do dostępności systemu kolei Unii dla osób niepełnosprawnych i osób o ograniczonej możliwości poruszania się (Dz. Urz. UE L 356 z 12.12.2014 r., s. 110, ze zm.: 2019/772, 2023/1694) –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PRM</w:t>
            </w: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>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84696" w14:textId="77777777" w:rsidR="00F8439C" w:rsidRPr="007330FD" w:rsidRDefault="00F8439C" w:rsidP="00F8439C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377E1A" w14:textId="77777777" w:rsidR="00F8439C" w:rsidRPr="00D94FC4" w:rsidRDefault="00F8439C" w:rsidP="00F8439C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  <w:tr w:rsidR="00F8439C" w:rsidRPr="00D94FC4" w14:paraId="11ABD3C5" w14:textId="77777777" w:rsidTr="00F8439C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0A4A" w14:textId="77777777" w:rsidR="00F8439C" w:rsidRPr="00D94FC4" w:rsidRDefault="00F8439C" w:rsidP="00F8439C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Rozporządzenie Komisji (UE) nr 1301/2014 z dnia 18 listopada 2014 r. w sprawie technicznych specyfikacji interoperacyjności podsystemu „Energia” systemu kolei w Unii (Dz. Urz. UE L 356 z 12.12.2014 r., s. 179, ze zm.: 2018/868, 2019/776, 2023/1694) -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E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45612" w14:textId="77777777" w:rsidR="00F8439C" w:rsidRPr="007330FD" w:rsidRDefault="00F8439C" w:rsidP="00F8439C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D9D859" w14:textId="77777777" w:rsidR="00F8439C" w:rsidRPr="00D94FC4" w:rsidRDefault="00F8439C" w:rsidP="00F8439C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  <w:tr w:rsidR="00F8439C" w:rsidRPr="00D94FC4" w14:paraId="0FA52601" w14:textId="77777777" w:rsidTr="00F8439C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D411" w14:textId="77777777" w:rsidR="00F8439C" w:rsidRPr="00D94FC4" w:rsidRDefault="00F8439C" w:rsidP="00F8439C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Rozporządzenie wykonawcze Komisji (UE) 2023/1695 z dnia 10 sierpnia 2023 r. w sprawie technicznej specyfikacji interoperacyjności w zakresie podsystemów „Sterowanie” systemu kolei w Unii Europejskiej i uchylające rozporządzenie (UE) 2016/919 (Dz.U. L 222 z 8.9.2023, str. 380—560) –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CCS 2023</w:t>
            </w: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>;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BD1FA" w14:textId="77777777" w:rsidR="00F8439C" w:rsidRPr="007330FD" w:rsidRDefault="00F8439C" w:rsidP="00F8439C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5CDBD3" w14:textId="77777777" w:rsidR="00F8439C" w:rsidRPr="00D94FC4" w:rsidRDefault="00F8439C" w:rsidP="00F8439C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  <w:tr w:rsidR="00F8439C" w:rsidRPr="00D94FC4" w14:paraId="5CF323DC" w14:textId="77777777" w:rsidTr="00F8439C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D8A5" w14:textId="77777777" w:rsidR="00F8439C" w:rsidRPr="00D94FC4" w:rsidRDefault="00F8439C" w:rsidP="00F8439C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Rozporządzenie Komisji (UE) nr 1302/2014 z dnia 18 listopada 2014 r. w sprawie technicznej specyfikacji interoperacyjności odnoszącej się do podsystemu „Tabor — lokomotywy i tabor pasażerski” systemu kolei w Unii Europejskiej (Dz.U. L 356 z 12.12.2014, str. 228, ze zm.: 2018/868, 2019/776, 2020/387, 2023/1694) –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LOC&amp;PA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91062" w14:textId="77777777" w:rsidR="00F8439C" w:rsidRPr="007330FD" w:rsidRDefault="00F8439C" w:rsidP="00F8439C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F31366" w14:textId="77777777" w:rsidR="00F8439C" w:rsidRPr="00D94FC4" w:rsidRDefault="00F8439C" w:rsidP="00F8439C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  <w:tr w:rsidR="00F8439C" w:rsidRPr="00D94FC4" w14:paraId="66051951" w14:textId="77777777">
        <w:tc>
          <w:tcPr>
            <w:tcW w:w="8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39B7" w14:textId="77777777" w:rsidR="00F8439C" w:rsidRPr="00D94FC4" w:rsidRDefault="00F8439C" w:rsidP="00F8439C">
            <w:pPr>
              <w:spacing w:beforeLines="60" w:before="144" w:afterLines="60" w:after="144"/>
              <w:ind w:left="13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Rozporządzenie Komisji (UE) nr 321/2013 z dnia 13 marca 2013 r. dotyczące technicznej specyfikacji interoperacyjności odnoszącej się do podsystemu „Tabor – wagony towarowe” systemu kolei w Unii Europejskiej i uchylające decyzję 2006/861/WE (Dz.U. L 104 z 12.4.2013, str.</w:t>
            </w:r>
            <w:r w:rsidRPr="00D94FC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F26EA2">
              <w:rPr>
                <w:rFonts w:ascii="Calibri" w:hAnsi="Calibri" w:cs="Calibri"/>
                <w:bCs/>
                <w:sz w:val="20"/>
                <w:szCs w:val="20"/>
              </w:rPr>
              <w:t xml:space="preserve">1, ze zm.: 1236/2013, 2015/924, 2019/776, 2020/387, 2023/1694) – </w:t>
            </w:r>
            <w:r w:rsidRPr="00F26EA2">
              <w:rPr>
                <w:rFonts w:ascii="Calibri" w:hAnsi="Calibri" w:cs="Calibri"/>
                <w:b/>
                <w:bCs/>
                <w:sz w:val="20"/>
                <w:szCs w:val="20"/>
              </w:rPr>
              <w:t>TSI WA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52F6F4" w14:textId="77777777" w:rsidR="00F8439C" w:rsidRPr="007330FD" w:rsidRDefault="00F8439C" w:rsidP="00F8439C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7330FD">
              <w:rPr>
                <w:rFonts w:ascii="Calibri" w:hAnsi="Calibri" w:cs="Calibri"/>
                <w:sz w:val="20"/>
                <w:szCs w:val="20"/>
              </w:rPr>
              <w:t>C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CH1 SD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7330FD">
              <w:rPr>
                <w:rFonts w:ascii="Calibri" w:hAnsi="Calibri" w:cs="Calibri"/>
                <w:sz w:val="20"/>
                <w:szCs w:val="20"/>
              </w:rPr>
              <w:t>SH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6ECC15" w14:textId="77777777" w:rsidR="00F8439C" w:rsidRPr="00D94FC4" w:rsidRDefault="00F8439C" w:rsidP="00F8439C">
            <w:pPr>
              <w:spacing w:beforeLines="60" w:before="144" w:afterLines="60" w:after="144"/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Cs/>
                <w:sz w:val="18"/>
                <w:szCs w:val="18"/>
              </w:rPr>
              <w:t>PRGCW.01</w:t>
            </w:r>
          </w:p>
        </w:tc>
      </w:tr>
    </w:tbl>
    <w:p w14:paraId="70DF9E56" w14:textId="77777777" w:rsidR="00595919" w:rsidRPr="00D94FC4" w:rsidRDefault="00595919" w:rsidP="0005312E">
      <w:pPr>
        <w:rPr>
          <w:rFonts w:ascii="Calibri" w:hAnsi="Calibri" w:cs="Calibri"/>
          <w:sz w:val="12"/>
          <w:szCs w:val="12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5312E" w:rsidRPr="00D94FC4" w14:paraId="1BBF7182" w14:textId="77777777">
        <w:trPr>
          <w:tblHeader/>
        </w:trPr>
        <w:tc>
          <w:tcPr>
            <w:tcW w:w="10598" w:type="dxa"/>
            <w:shd w:val="clear" w:color="auto" w:fill="C00000"/>
            <w:vAlign w:val="center"/>
          </w:tcPr>
          <w:p w14:paraId="6E905449" w14:textId="77777777" w:rsidR="0005312E" w:rsidRPr="00D94FC4" w:rsidRDefault="0005312E">
            <w:pPr>
              <w:spacing w:beforeLines="60" w:before="144" w:afterLines="60" w:after="144"/>
              <w:ind w:left="13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20"/>
                <w:szCs w:val="20"/>
              </w:rPr>
              <w:t xml:space="preserve">Inne działania/informacje Wnioskodawcy odnoszące się do procesu certyfikacji, w tym wynikające z danego Programu certyfikacji oraz modułu certyfikacji </w:t>
            </w:r>
            <w:r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Wypełnia Wnioskodawca.</w:t>
            </w:r>
          </w:p>
        </w:tc>
      </w:tr>
      <w:tr w:rsidR="0005312E" w:rsidRPr="00D94FC4" w14:paraId="44E871BC" w14:textId="77777777">
        <w:tc>
          <w:tcPr>
            <w:tcW w:w="10598" w:type="dxa"/>
            <w:shd w:val="clear" w:color="auto" w:fill="FFFFFF"/>
            <w:vAlign w:val="center"/>
          </w:tcPr>
          <w:p w14:paraId="144A5D23" w14:textId="77777777" w:rsidR="0005312E" w:rsidRPr="00D94FC4" w:rsidRDefault="0005312E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8610EB" w14:textId="77777777" w:rsidR="0005312E" w:rsidRPr="00D94FC4" w:rsidRDefault="0005312E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37805D2" w14:textId="77777777" w:rsidR="0005312E" w:rsidRDefault="0005312E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260"/>
      </w:tblGrid>
      <w:tr w:rsidR="00746119" w:rsidRPr="00D94FC4" w14:paraId="71ED7A93" w14:textId="77777777" w:rsidTr="00F8439C">
        <w:trPr>
          <w:tblHeader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D904BD4" w14:textId="77777777" w:rsidR="00746119" w:rsidRPr="00D94FC4" w:rsidRDefault="00746119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W przypadku, gdy Organizacja jest Producentem</w:t>
            </w:r>
          </w:p>
        </w:tc>
      </w:tr>
      <w:tr w:rsidR="00746119" w:rsidRPr="00D94FC4" w14:paraId="69F4B348" w14:textId="77777777" w:rsidTr="00F8439C">
        <w:tc>
          <w:tcPr>
            <w:tcW w:w="105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FDE20B" w14:textId="77777777" w:rsidR="00746119" w:rsidRPr="00D94FC4" w:rsidRDefault="00746119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Liczba miejsc produkcji:</w:t>
            </w:r>
            <w:r w:rsidRPr="00D94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4FC4">
              <w:rPr>
                <w:rFonts w:ascii="Calibri" w:hAnsi="Calibri" w:cs="Calibri"/>
                <w:sz w:val="20"/>
                <w:szCs w:val="20"/>
              </w:rPr>
              <w:tab/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746119" w:rsidRPr="00D94FC4" w14:paraId="02819E66" w14:textId="77777777" w:rsidTr="00F8439C">
        <w:tc>
          <w:tcPr>
            <w:tcW w:w="7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803A" w14:textId="77777777" w:rsidR="00746119" w:rsidRPr="00D94FC4" w:rsidRDefault="00746119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Nazwa i adres Zakładu Produkcyjnego 1:</w:t>
            </w:r>
          </w:p>
          <w:p w14:paraId="463F29E8" w14:textId="77777777" w:rsidR="00746119" w:rsidRPr="00D94FC4" w:rsidRDefault="00746119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3B7B4B86" w14:textId="77777777" w:rsidR="00746119" w:rsidRPr="00D94FC4" w:rsidRDefault="00746119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5FF642" w14:textId="77777777" w:rsidR="00746119" w:rsidRPr="00D94FC4" w:rsidRDefault="00746119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Liczba osób związanych z zakresem certyfikacji (Zakład 1):</w:t>
            </w:r>
            <w:r w:rsidRPr="00D94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4FC4">
              <w:rPr>
                <w:rFonts w:ascii="Calibri" w:hAnsi="Calibri" w:cs="Calibri"/>
                <w:sz w:val="20"/>
                <w:szCs w:val="20"/>
              </w:rPr>
              <w:tab/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746119" w:rsidRPr="00D94FC4" w14:paraId="41F3E99B" w14:textId="77777777" w:rsidTr="00F8439C">
        <w:tc>
          <w:tcPr>
            <w:tcW w:w="7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BCCC" w14:textId="77777777" w:rsidR="00746119" w:rsidRPr="00D94FC4" w:rsidRDefault="00746119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 xml:space="preserve">Nazwa i adres Zakładu Produkcyjnego </w:t>
            </w:r>
            <w:r w:rsidR="002A0068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A0FF5F2" w14:textId="77777777" w:rsidR="00746119" w:rsidRPr="00D94FC4" w:rsidRDefault="00746119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5630AD66" w14:textId="77777777" w:rsidR="00746119" w:rsidRPr="00D94FC4" w:rsidRDefault="00746119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7E6A59" w14:textId="77777777" w:rsidR="00746119" w:rsidRPr="00D94FC4" w:rsidRDefault="00746119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Liczba osób związanych z zakresem certyfikacji (Zakład 2):</w:t>
            </w:r>
            <w:r w:rsidRPr="00D94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94FC4">
              <w:rPr>
                <w:rFonts w:ascii="Calibri" w:hAnsi="Calibri" w:cs="Calibri"/>
                <w:sz w:val="20"/>
                <w:szCs w:val="20"/>
              </w:rPr>
              <w:tab/>
            </w: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2A0068" w:rsidRPr="00D94FC4" w14:paraId="4A605ABE" w14:textId="77777777" w:rsidTr="00F8439C">
        <w:tc>
          <w:tcPr>
            <w:tcW w:w="105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584B359" w14:textId="77777777" w:rsidR="002A0068" w:rsidRPr="00D94FC4" w:rsidRDefault="002A0068" w:rsidP="002A0068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Adres/y magazynu/ów wyrobów gotowych:</w:t>
            </w:r>
          </w:p>
          <w:p w14:paraId="61829076" w14:textId="77777777" w:rsidR="002A0068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2BA226A1" w14:textId="77777777" w:rsidR="002A0068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</w:tbl>
    <w:p w14:paraId="17AD93B2" w14:textId="77777777" w:rsidR="00746119" w:rsidRDefault="00746119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46119" w:rsidRPr="00D94FC4" w14:paraId="3311D99C" w14:textId="77777777" w:rsidTr="00F8439C">
        <w:trPr>
          <w:tblHeader/>
        </w:trPr>
        <w:tc>
          <w:tcPr>
            <w:tcW w:w="10598" w:type="dxa"/>
            <w:shd w:val="clear" w:color="auto" w:fill="C00000"/>
            <w:vAlign w:val="center"/>
          </w:tcPr>
          <w:p w14:paraId="03838C4B" w14:textId="77777777" w:rsidR="00746119" w:rsidRPr="00D94FC4" w:rsidRDefault="00746119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W przypadku, gdy Organizacja jest Importerem lub Dystrybutorem</w:t>
            </w:r>
          </w:p>
        </w:tc>
      </w:tr>
      <w:tr w:rsidR="00746119" w:rsidRPr="00D94FC4" w14:paraId="4EFC80FB" w14:textId="77777777" w:rsidTr="00F8439C">
        <w:tc>
          <w:tcPr>
            <w:tcW w:w="10598" w:type="dxa"/>
            <w:shd w:val="clear" w:color="auto" w:fill="FFFFFF"/>
            <w:vAlign w:val="center"/>
          </w:tcPr>
          <w:p w14:paraId="008E2AD9" w14:textId="77777777" w:rsidR="00746119" w:rsidRPr="00D94FC4" w:rsidRDefault="00746119">
            <w:pPr>
              <w:spacing w:beforeLines="60" w:before="144" w:afterLines="60" w:after="144"/>
              <w:ind w:left="130"/>
              <w:rPr>
                <w:rFonts w:ascii="Calibri" w:hAnsi="Calibri" w:cs="Calibri"/>
                <w:b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Nazwa i adres Firmy produkującej wyrób:</w:t>
            </w:r>
          </w:p>
          <w:p w14:paraId="0DE4B5B7" w14:textId="77777777" w:rsidR="002A0068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66204FF1" w14:textId="77777777" w:rsidR="00746119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746119" w:rsidRPr="00D94FC4" w14:paraId="20D83A87" w14:textId="77777777" w:rsidTr="00F8439C">
        <w:tc>
          <w:tcPr>
            <w:tcW w:w="10598" w:type="dxa"/>
            <w:shd w:val="clear" w:color="auto" w:fill="FFFFFF"/>
            <w:vAlign w:val="center"/>
          </w:tcPr>
          <w:p w14:paraId="148E35AB" w14:textId="77777777" w:rsidR="00746119" w:rsidRPr="00D94FC4" w:rsidRDefault="00746119">
            <w:pPr>
              <w:spacing w:beforeLines="60" w:before="144" w:afterLines="60" w:after="144"/>
              <w:ind w:left="130"/>
              <w:rPr>
                <w:rFonts w:ascii="Calibri" w:hAnsi="Calibri" w:cs="Calibri"/>
                <w:b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Adres Zakładu/ów produkującego/</w:t>
            </w:r>
            <w:proofErr w:type="spellStart"/>
            <w:r w:rsidRPr="00D94FC4">
              <w:rPr>
                <w:rFonts w:ascii="Calibri" w:hAnsi="Calibri" w:cs="Calibri"/>
                <w:b/>
                <w:sz w:val="18"/>
                <w:szCs w:val="18"/>
              </w:rPr>
              <w:t>ych</w:t>
            </w:r>
            <w:proofErr w:type="spellEnd"/>
            <w:r w:rsidRPr="00D94FC4">
              <w:rPr>
                <w:rFonts w:ascii="Calibri" w:hAnsi="Calibri" w:cs="Calibri"/>
                <w:b/>
                <w:sz w:val="18"/>
                <w:szCs w:val="18"/>
              </w:rPr>
              <w:t xml:space="preserve"> wyrób:</w:t>
            </w:r>
          </w:p>
          <w:p w14:paraId="2DBF0D7D" w14:textId="77777777" w:rsidR="002A0068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6B62F1B3" w14:textId="77777777" w:rsidR="00746119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746119" w:rsidRPr="00D94FC4" w14:paraId="20ABB0F1" w14:textId="77777777" w:rsidTr="00F8439C">
        <w:tc>
          <w:tcPr>
            <w:tcW w:w="10598" w:type="dxa"/>
            <w:shd w:val="clear" w:color="auto" w:fill="FFFFFF"/>
            <w:vAlign w:val="center"/>
          </w:tcPr>
          <w:p w14:paraId="44E88639" w14:textId="77777777" w:rsidR="00746119" w:rsidRPr="00D94FC4" w:rsidRDefault="00A113E3">
            <w:pPr>
              <w:spacing w:beforeLines="60" w:before="144" w:afterLines="60" w:after="144"/>
              <w:ind w:left="130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18"/>
                <w:szCs w:val="18"/>
              </w:rPr>
              <w:t>Adresy magazynów wyrobów w Polsce:</w:t>
            </w:r>
          </w:p>
          <w:p w14:paraId="02F2C34E" w14:textId="77777777" w:rsidR="002A0068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680A4E5D" w14:textId="77777777" w:rsidR="00746119" w:rsidRPr="00D94FC4" w:rsidRDefault="002A0068" w:rsidP="002A0068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</w:tbl>
    <w:p w14:paraId="19219836" w14:textId="77777777" w:rsidR="00746119" w:rsidRDefault="00746119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606"/>
        <w:gridCol w:w="2693"/>
      </w:tblGrid>
      <w:tr w:rsidR="00196813" w:rsidRPr="00D94FC4" w14:paraId="441CAD0B" w14:textId="77777777" w:rsidTr="00F8439C">
        <w:trPr>
          <w:trHeight w:val="532"/>
        </w:trPr>
        <w:tc>
          <w:tcPr>
            <w:tcW w:w="10598" w:type="dxa"/>
            <w:gridSpan w:val="3"/>
            <w:shd w:val="clear" w:color="auto" w:fill="C00000"/>
            <w:vAlign w:val="center"/>
          </w:tcPr>
          <w:p w14:paraId="287AA430" w14:textId="77777777" w:rsidR="00196813" w:rsidRPr="00D94FC4" w:rsidRDefault="00196813" w:rsidP="00F26EA2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zy przy wdrażaniu Systemu Zarządzania Jakością organizacja zatrudnia/</w:t>
            </w:r>
            <w:proofErr w:type="spellStart"/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ła</w:t>
            </w:r>
            <w:proofErr w:type="spellEnd"/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nsultanta/firmę konsultingową?</w:t>
            </w:r>
            <w:r w:rsidR="00D94FC4"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196813" w:rsidRPr="00D94FC4" w14:paraId="09E3442E" w14:textId="77777777" w:rsidTr="00F8439C">
        <w:trPr>
          <w:trHeight w:val="685"/>
        </w:trPr>
        <w:tc>
          <w:tcPr>
            <w:tcW w:w="7905" w:type="dxa"/>
            <w:gridSpan w:val="2"/>
            <w:shd w:val="clear" w:color="auto" w:fill="FFFFFF"/>
          </w:tcPr>
          <w:p w14:paraId="6B192E08" w14:textId="77777777" w:rsidR="00196813" w:rsidRPr="00D94FC4" w:rsidRDefault="00196813" w:rsidP="0005312E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tak – proszę podać nazwę i adres:</w:t>
            </w:r>
          </w:p>
          <w:p w14:paraId="296FEF7D" w14:textId="77777777" w:rsidR="00196813" w:rsidRPr="00D94FC4" w:rsidRDefault="006C74EE" w:rsidP="00F26EA2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7194DBDC" w14:textId="77777777" w:rsidR="006C74EE" w:rsidRPr="00D94FC4" w:rsidRDefault="006C74EE" w:rsidP="00F26EA2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  <w:tc>
          <w:tcPr>
            <w:tcW w:w="2693" w:type="dxa"/>
            <w:shd w:val="clear" w:color="auto" w:fill="FFFFFF"/>
          </w:tcPr>
          <w:p w14:paraId="6388ABDA" w14:textId="77777777" w:rsidR="00196813" w:rsidRPr="00D94FC4" w:rsidRDefault="00196813" w:rsidP="0005312E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  <w:r w:rsidR="004B08F7"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13E3" w:rsidRPr="00D94FC4" w14:paraId="75EF3E78" w14:textId="77777777" w:rsidTr="00F8439C">
        <w:trPr>
          <w:trHeight w:val="685"/>
        </w:trPr>
        <w:tc>
          <w:tcPr>
            <w:tcW w:w="10598" w:type="dxa"/>
            <w:gridSpan w:val="3"/>
            <w:shd w:val="clear" w:color="auto" w:fill="C00000"/>
            <w:vAlign w:val="center"/>
          </w:tcPr>
          <w:p w14:paraId="05E2D027" w14:textId="77777777" w:rsidR="00A113E3" w:rsidRPr="00A113E3" w:rsidRDefault="00A113E3" w:rsidP="00A113E3">
            <w:pPr>
              <w:tabs>
                <w:tab w:val="left" w:pos="426"/>
              </w:tabs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</w:pPr>
            <w:r w:rsidRPr="00A113E3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Czy firma korzysta z podwykonawców w zakresie produkcji składnika/podsystemu?*</w:t>
            </w:r>
          </w:p>
        </w:tc>
      </w:tr>
      <w:tr w:rsidR="00F8439C" w:rsidRPr="00A113E3" w14:paraId="4241EB42" w14:textId="77777777" w:rsidTr="00F8439C">
        <w:trPr>
          <w:trHeight w:val="685"/>
        </w:trPr>
        <w:tc>
          <w:tcPr>
            <w:tcW w:w="7905" w:type="dxa"/>
            <w:gridSpan w:val="2"/>
            <w:shd w:val="clear" w:color="auto" w:fill="FFFFFF"/>
          </w:tcPr>
          <w:p w14:paraId="457F471D" w14:textId="77777777" w:rsidR="00A113E3" w:rsidRPr="00A113E3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A113E3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tak – proszę podać nazwę i </w:t>
            </w: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adresy wszystkich znaczących podwykonawców</w:t>
            </w:r>
            <w:r w:rsidRPr="00A113E3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:</w:t>
            </w:r>
          </w:p>
          <w:p w14:paraId="769D0D3C" w14:textId="77777777" w:rsidR="00A113E3" w:rsidRPr="00A113E3" w:rsidRDefault="00A113E3" w:rsidP="00A113E3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</w:pP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  <w:tab/>
            </w:r>
          </w:p>
          <w:p w14:paraId="54CD245A" w14:textId="77777777" w:rsidR="00A113E3" w:rsidRPr="00A113E3" w:rsidRDefault="00A113E3" w:rsidP="00A113E3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</w:pP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  <w:tab/>
            </w:r>
          </w:p>
        </w:tc>
        <w:tc>
          <w:tcPr>
            <w:tcW w:w="2693" w:type="dxa"/>
            <w:shd w:val="clear" w:color="auto" w:fill="FFFFFF"/>
          </w:tcPr>
          <w:p w14:paraId="05C79A77" w14:textId="77777777" w:rsidR="00A113E3" w:rsidRPr="00A113E3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A113E3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nie </w:t>
            </w:r>
          </w:p>
        </w:tc>
      </w:tr>
      <w:tr w:rsidR="00A113E3" w:rsidRPr="00D94FC4" w14:paraId="223E09C0" w14:textId="77777777" w:rsidTr="00F8439C">
        <w:trPr>
          <w:trHeight w:val="685"/>
        </w:trPr>
        <w:tc>
          <w:tcPr>
            <w:tcW w:w="10598" w:type="dxa"/>
            <w:gridSpan w:val="3"/>
            <w:shd w:val="clear" w:color="auto" w:fill="C00000"/>
            <w:vAlign w:val="center"/>
          </w:tcPr>
          <w:p w14:paraId="2CDD8DB5" w14:textId="77777777" w:rsidR="00A113E3" w:rsidRPr="00D94FC4" w:rsidRDefault="00A113E3" w:rsidP="00A113E3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  <w:t>Czy firma posiada certyfikowany System Zarządzania Jakością?*</w:t>
            </w:r>
          </w:p>
        </w:tc>
      </w:tr>
      <w:tr w:rsidR="00A113E3" w:rsidRPr="00D94FC4" w14:paraId="28DCBA40" w14:textId="77777777" w:rsidTr="00F8439C">
        <w:trPr>
          <w:trHeight w:val="685"/>
        </w:trPr>
        <w:tc>
          <w:tcPr>
            <w:tcW w:w="7905" w:type="dxa"/>
            <w:gridSpan w:val="2"/>
            <w:shd w:val="clear" w:color="auto" w:fill="FFFFFF"/>
          </w:tcPr>
          <w:p w14:paraId="165CA5E9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tak– proszę podać normę, numer certyfikatu i datę jego ważności:</w:t>
            </w:r>
          </w:p>
          <w:p w14:paraId="2AF6B880" w14:textId="77777777" w:rsidR="00A113E3" w:rsidRPr="00D94FC4" w:rsidRDefault="00A113E3" w:rsidP="00A113E3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ISO 9001 </w:t>
            </w:r>
            <w:r w:rsidRPr="00D94FC4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  <w:tab/>
            </w:r>
          </w:p>
          <w:p w14:paraId="565A9E66" w14:textId="77777777" w:rsidR="00A113E3" w:rsidRPr="00982A5E" w:rsidRDefault="00982A5E" w:rsidP="00A113E3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982A5E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IRIS </w:t>
            </w:r>
            <w:r w:rsidR="00A113E3" w:rsidRPr="00982A5E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  <w:tab/>
            </w:r>
          </w:p>
        </w:tc>
        <w:tc>
          <w:tcPr>
            <w:tcW w:w="2693" w:type="dxa"/>
            <w:shd w:val="clear" w:color="auto" w:fill="FFFFFF"/>
          </w:tcPr>
          <w:p w14:paraId="5643158C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nie</w:t>
            </w:r>
          </w:p>
        </w:tc>
      </w:tr>
      <w:tr w:rsidR="00A113E3" w:rsidRPr="00D94FC4" w14:paraId="74C53C7A" w14:textId="77777777" w:rsidTr="00F8439C">
        <w:trPr>
          <w:trHeight w:val="685"/>
        </w:trPr>
        <w:tc>
          <w:tcPr>
            <w:tcW w:w="5299" w:type="dxa"/>
            <w:shd w:val="clear" w:color="auto" w:fill="C00000"/>
            <w:vAlign w:val="center"/>
          </w:tcPr>
          <w:p w14:paraId="3F235A7B" w14:textId="77777777" w:rsidR="00A113E3" w:rsidRPr="00D94FC4" w:rsidRDefault="00A113E3" w:rsidP="00A113E3">
            <w:pPr>
              <w:tabs>
                <w:tab w:val="left" w:pos="426"/>
              </w:tabs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  <w:t>Czy firma posiada wdrożony System Zarządzania Bezpieczeństwem (SMS)*</w:t>
            </w:r>
          </w:p>
        </w:tc>
        <w:tc>
          <w:tcPr>
            <w:tcW w:w="5299" w:type="dxa"/>
            <w:gridSpan w:val="2"/>
            <w:shd w:val="clear" w:color="auto" w:fill="C00000"/>
            <w:vAlign w:val="center"/>
          </w:tcPr>
          <w:p w14:paraId="738362C6" w14:textId="77777777" w:rsidR="00A113E3" w:rsidRPr="00D94FC4" w:rsidRDefault="00A113E3" w:rsidP="00A113E3">
            <w:pPr>
              <w:tabs>
                <w:tab w:val="left" w:pos="426"/>
              </w:tabs>
              <w:spacing w:beforeLines="60" w:before="144" w:afterLines="60" w:after="144"/>
              <w:jc w:val="center"/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92D050"/>
                <w:sz w:val="18"/>
                <w:szCs w:val="18"/>
              </w:rPr>
              <w:t>Czy firma posiada wdrożony System Zarządzania Utrzymaniem (MMS)*</w:t>
            </w:r>
          </w:p>
        </w:tc>
      </w:tr>
      <w:tr w:rsidR="00A113E3" w:rsidRPr="00D94FC4" w14:paraId="4DEFF23C" w14:textId="77777777" w:rsidTr="00F8439C">
        <w:trPr>
          <w:trHeight w:val="685"/>
        </w:trPr>
        <w:tc>
          <w:tcPr>
            <w:tcW w:w="5299" w:type="dxa"/>
            <w:shd w:val="clear" w:color="auto" w:fill="FFFFFF"/>
            <w:vAlign w:val="center"/>
          </w:tcPr>
          <w:p w14:paraId="593EEB77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tak</w:t>
            </w:r>
          </w:p>
          <w:p w14:paraId="7C51A114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nie</w:t>
            </w:r>
          </w:p>
        </w:tc>
        <w:tc>
          <w:tcPr>
            <w:tcW w:w="5299" w:type="dxa"/>
            <w:gridSpan w:val="2"/>
            <w:shd w:val="clear" w:color="auto" w:fill="FFFFFF"/>
            <w:vAlign w:val="center"/>
          </w:tcPr>
          <w:p w14:paraId="4998B139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tak</w:t>
            </w:r>
          </w:p>
          <w:p w14:paraId="2C76F5C6" w14:textId="77777777" w:rsidR="00A113E3" w:rsidRPr="00D94FC4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nie</w:t>
            </w:r>
          </w:p>
        </w:tc>
      </w:tr>
    </w:tbl>
    <w:p w14:paraId="1231BE67" w14:textId="77777777" w:rsidR="00DD7016" w:rsidRDefault="00DD7016" w:rsidP="00DD7016">
      <w:pPr>
        <w:rPr>
          <w:rFonts w:ascii="Calibri" w:hAnsi="Calibri" w:cs="Calibri"/>
          <w:sz w:val="12"/>
          <w:szCs w:val="12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8"/>
      </w:tblGrid>
      <w:tr w:rsidR="00DD7016" w:rsidRPr="00DD7016" w14:paraId="203E01C8" w14:textId="77777777" w:rsidTr="00F8439C">
        <w:trPr>
          <w:tblHeader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03263B5D" w14:textId="77777777" w:rsidR="00DD7016" w:rsidRPr="00DD7016" w:rsidRDefault="00DD7016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Cs/>
                <w:color w:val="92D050"/>
                <w:sz w:val="20"/>
                <w:szCs w:val="20"/>
              </w:rPr>
            </w:pP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 xml:space="preserve">Struktura organizacyjna </w:t>
            </w: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>Nazw</w:t>
            </w:r>
            <w:r w:rsidR="00982A5E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>y</w:t>
            </w: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 xml:space="preserve"> i adres</w:t>
            </w:r>
            <w:r w:rsidR="00982A5E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>y</w:t>
            </w: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 xml:space="preserve"> </w:t>
            </w:r>
            <w:r w:rsidR="00982A5E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 xml:space="preserve">wszystkich podmiotów </w:t>
            </w: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>uczestnicząc</w:t>
            </w:r>
            <w:r w:rsidR="00982A5E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>ych</w:t>
            </w:r>
            <w:r w:rsidRPr="00DD7016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vertAlign w:val="superscript"/>
              </w:rPr>
              <w:t xml:space="preserve"> w procesie </w:t>
            </w:r>
          </w:p>
        </w:tc>
      </w:tr>
      <w:tr w:rsidR="00982A5E" w:rsidRPr="00DD7016" w14:paraId="7D67B99A" w14:textId="77777777">
        <w:trPr>
          <w:trHeight w:val="9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E2DB6" w14:textId="77777777" w:rsidR="00982A5E" w:rsidRPr="00F8439C" w:rsidRDefault="00982A5E" w:rsidP="00982A5E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a i adres projektanta/-ów</w:t>
            </w:r>
          </w:p>
        </w:tc>
        <w:tc>
          <w:tcPr>
            <w:tcW w:w="7088" w:type="dxa"/>
            <w:shd w:val="clear" w:color="auto" w:fill="FFFFFF"/>
          </w:tcPr>
          <w:p w14:paraId="36FEB5B0" w14:textId="77777777" w:rsidR="003D0609" w:rsidRPr="00D94FC4" w:rsidRDefault="003D0609" w:rsidP="003D0609">
            <w:pPr>
              <w:tabs>
                <w:tab w:val="left" w:pos="142"/>
                <w:tab w:val="right" w:pos="5103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30D7AA69" w14:textId="77777777" w:rsidR="00982A5E" w:rsidRDefault="003D0609" w:rsidP="003D0609">
            <w:pPr>
              <w:tabs>
                <w:tab w:val="right" w:pos="5054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3D0609" w:rsidRPr="00DD7016" w14:paraId="3C71DD68" w14:textId="77777777">
        <w:trPr>
          <w:trHeight w:val="9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D47AAD" w14:textId="77777777" w:rsidR="003D0609" w:rsidRPr="00F8439C" w:rsidRDefault="003D0609" w:rsidP="003D0609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a i adres jednostki wewnętrznej odpowiedzialnej za produkcję</w:t>
            </w:r>
          </w:p>
        </w:tc>
        <w:tc>
          <w:tcPr>
            <w:tcW w:w="7088" w:type="dxa"/>
            <w:shd w:val="clear" w:color="auto" w:fill="FFFFFF"/>
          </w:tcPr>
          <w:p w14:paraId="7196D064" w14:textId="77777777" w:rsidR="003D0609" w:rsidRPr="00D94FC4" w:rsidRDefault="003D0609" w:rsidP="003D0609">
            <w:pPr>
              <w:tabs>
                <w:tab w:val="left" w:pos="142"/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34FF1C98" w14:textId="77777777" w:rsidR="003D0609" w:rsidRDefault="003D0609" w:rsidP="003D0609">
            <w:pPr>
              <w:tabs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3D0609" w:rsidRPr="00DD7016" w14:paraId="648568D8" w14:textId="77777777">
        <w:trPr>
          <w:trHeight w:val="9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0FDF2" w14:textId="77777777" w:rsidR="003D0609" w:rsidRPr="00F8439C" w:rsidRDefault="003D0609" w:rsidP="003D0609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a i adres jednostki/-tek przeprowadzającej/-</w:t>
            </w:r>
            <w:proofErr w:type="spellStart"/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ych</w:t>
            </w:r>
            <w:proofErr w:type="spellEnd"/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badania i testy</w:t>
            </w:r>
          </w:p>
        </w:tc>
        <w:tc>
          <w:tcPr>
            <w:tcW w:w="7088" w:type="dxa"/>
            <w:shd w:val="clear" w:color="auto" w:fill="FFFFFF"/>
          </w:tcPr>
          <w:p w14:paraId="6D072C0D" w14:textId="77777777" w:rsidR="003D0609" w:rsidRPr="00D94FC4" w:rsidRDefault="003D0609" w:rsidP="003D0609">
            <w:pPr>
              <w:tabs>
                <w:tab w:val="left" w:pos="142"/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48A21919" w14:textId="77777777" w:rsidR="003D0609" w:rsidRDefault="003D0609" w:rsidP="003D0609">
            <w:pPr>
              <w:tabs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3D0609" w:rsidRPr="00DD7016" w14:paraId="608C5F61" w14:textId="77777777">
        <w:trPr>
          <w:trHeight w:val="9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40851" w14:textId="77777777" w:rsidR="003D0609" w:rsidRPr="00F8439C" w:rsidRDefault="003D0609" w:rsidP="003D0609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a i adres jednostki/-tek weryfikujących i walidujących</w:t>
            </w:r>
          </w:p>
        </w:tc>
        <w:tc>
          <w:tcPr>
            <w:tcW w:w="7088" w:type="dxa"/>
            <w:shd w:val="clear" w:color="auto" w:fill="FFFFFF"/>
          </w:tcPr>
          <w:p w14:paraId="6BD18F9B" w14:textId="77777777" w:rsidR="003D0609" w:rsidRPr="00D94FC4" w:rsidRDefault="003D0609" w:rsidP="003D0609">
            <w:pPr>
              <w:tabs>
                <w:tab w:val="left" w:pos="142"/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238601FE" w14:textId="77777777" w:rsidR="003D0609" w:rsidRDefault="003D0609" w:rsidP="003D0609">
            <w:pPr>
              <w:tabs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3D0609" w:rsidRPr="00DD7016" w14:paraId="3316834F" w14:textId="77777777">
        <w:trPr>
          <w:trHeight w:val="907"/>
        </w:trPr>
        <w:tc>
          <w:tcPr>
            <w:tcW w:w="3510" w:type="dxa"/>
            <w:shd w:val="clear" w:color="auto" w:fill="FFFFFF"/>
            <w:vAlign w:val="center"/>
          </w:tcPr>
          <w:p w14:paraId="33454C7F" w14:textId="77777777" w:rsidR="003D0609" w:rsidRPr="00F8439C" w:rsidRDefault="003D0609" w:rsidP="003D0609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y i adresy wszystkich podmiotów zaangażowanych w dany projekt (proszę podać zakres)</w:t>
            </w:r>
          </w:p>
        </w:tc>
        <w:tc>
          <w:tcPr>
            <w:tcW w:w="7088" w:type="dxa"/>
            <w:shd w:val="clear" w:color="auto" w:fill="FFFFFF"/>
          </w:tcPr>
          <w:p w14:paraId="0F3CABC7" w14:textId="77777777" w:rsidR="003D0609" w:rsidRPr="00D94FC4" w:rsidRDefault="003D0609" w:rsidP="003D0609">
            <w:pPr>
              <w:tabs>
                <w:tab w:val="left" w:pos="142"/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5B08B5D1" w14:textId="77777777" w:rsidR="003D0609" w:rsidRDefault="003D0609" w:rsidP="003D0609">
            <w:pPr>
              <w:tabs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3D0609" w:rsidRPr="00DD7016" w14:paraId="598985E3" w14:textId="77777777">
        <w:trPr>
          <w:trHeight w:val="907"/>
        </w:trPr>
        <w:tc>
          <w:tcPr>
            <w:tcW w:w="3510" w:type="dxa"/>
            <w:shd w:val="clear" w:color="auto" w:fill="FFFFFF"/>
            <w:vAlign w:val="center"/>
          </w:tcPr>
          <w:p w14:paraId="26333CF7" w14:textId="77777777" w:rsidR="003D0609" w:rsidRPr="00F8439C" w:rsidRDefault="003D0609" w:rsidP="003D0609">
            <w:pPr>
              <w:spacing w:beforeLines="60" w:before="144" w:afterLines="60" w:after="144"/>
              <w:ind w:left="142"/>
              <w:jc w:val="both"/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Nazwy i adresy wszystkich podmiotów zaangażowanych w produkcję, końcową inspekcję i</w:t>
            </w:r>
            <w:r w:rsid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 </w:t>
            </w:r>
            <w:r w:rsidRPr="00F8439C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badania seryjne (proszę podać zakres)</w:t>
            </w:r>
          </w:p>
        </w:tc>
        <w:tc>
          <w:tcPr>
            <w:tcW w:w="7088" w:type="dxa"/>
            <w:shd w:val="clear" w:color="auto" w:fill="FFFFFF"/>
          </w:tcPr>
          <w:p w14:paraId="16DEB4AB" w14:textId="77777777" w:rsidR="003D0609" w:rsidRPr="00D94FC4" w:rsidRDefault="003D0609" w:rsidP="003D0609">
            <w:pPr>
              <w:tabs>
                <w:tab w:val="left" w:pos="142"/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0AD9C6F4" w14:textId="77777777" w:rsidR="003D0609" w:rsidRDefault="003D0609" w:rsidP="003D0609">
            <w:pPr>
              <w:tabs>
                <w:tab w:val="right" w:pos="5087"/>
              </w:tabs>
              <w:spacing w:beforeLines="60" w:before="144" w:afterLines="60" w:after="144"/>
              <w:ind w:left="142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</w:tbl>
    <w:p w14:paraId="4B1F511A" w14:textId="77777777" w:rsidR="00DD7016" w:rsidRPr="00DD7016" w:rsidRDefault="00DD7016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6193C" w:rsidRPr="00D94FC4" w14:paraId="2805886A" w14:textId="77777777" w:rsidTr="00F8439C">
        <w:trPr>
          <w:trHeight w:val="571"/>
        </w:trPr>
        <w:tc>
          <w:tcPr>
            <w:tcW w:w="10598" w:type="dxa"/>
            <w:shd w:val="clear" w:color="auto" w:fill="C00000"/>
            <w:vAlign w:val="center"/>
          </w:tcPr>
          <w:p w14:paraId="627B337A" w14:textId="77777777" w:rsidR="0016193C" w:rsidRPr="00D94FC4" w:rsidRDefault="0016193C" w:rsidP="0016193C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Dokumentacja SZJ dołączona do wniosku*</w:t>
            </w:r>
          </w:p>
        </w:tc>
      </w:tr>
      <w:tr w:rsidR="0016193C" w:rsidRPr="00D94FC4" w14:paraId="63B01661" w14:textId="77777777" w:rsidTr="00F8439C">
        <w:trPr>
          <w:trHeight w:val="685"/>
        </w:trPr>
        <w:tc>
          <w:tcPr>
            <w:tcW w:w="10598" w:type="dxa"/>
            <w:shd w:val="clear" w:color="auto" w:fill="FFFFFF"/>
          </w:tcPr>
          <w:p w14:paraId="78D5EED9" w14:textId="77777777" w:rsidR="0016193C" w:rsidRPr="00D94FC4" w:rsidRDefault="0016193C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Księga Systemu Zarządzania</w:t>
            </w:r>
          </w:p>
          <w:p w14:paraId="6CCD04FD" w14:textId="77777777" w:rsidR="0016193C" w:rsidRPr="00D94FC4" w:rsidRDefault="0016193C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Procedury Systemu Zarządzania wraz z załącznikami</w:t>
            </w:r>
          </w:p>
          <w:p w14:paraId="4ED14595" w14:textId="77777777" w:rsidR="0016193C" w:rsidRPr="00D94FC4" w:rsidRDefault="0016193C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Umowa pomiędzy Producentem a Importerem lub Dystrybutorem, dotycząca prowadzenia importu lub dystrybucji</w:t>
            </w:r>
          </w:p>
          <w:p w14:paraId="399C05C2" w14:textId="77777777" w:rsidR="0016193C" w:rsidRDefault="0016193C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KRS</w:t>
            </w:r>
          </w:p>
          <w:p w14:paraId="1A14827D" w14:textId="77777777" w:rsidR="00C56AB2" w:rsidRDefault="00C56AB2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w module CH – 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dokumentacj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a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techniczn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a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dla jednego modelu każdej kategorii składników interoperacyjności, które mają być produkowane</w:t>
            </w: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42A76931" w14:textId="77777777" w:rsidR="00C56AB2" w:rsidRDefault="00C56AB2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w modu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łach CD i</w:t>
            </w: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SD – 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dokumentacj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a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techniczn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a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zatwierdzonego typu oraz kopi</w:t>
            </w:r>
            <w:r w:rsidR="00410BE1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a</w:t>
            </w:r>
            <w:r w:rsidRPr="00C56AB2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 certyfikatu badania typu WE, jak również załączników do niego</w:t>
            </w:r>
          </w:p>
          <w:p w14:paraId="16FA5B93" w14:textId="77777777" w:rsidR="00B405BF" w:rsidRDefault="00B405BF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w modułach CD i SD – Certyfikat badania typu nr ……………………………… z dnia …………</w:t>
            </w:r>
          </w:p>
          <w:p w14:paraId="4F587B83" w14:textId="77777777" w:rsidR="00746119" w:rsidRPr="00C56AB2" w:rsidRDefault="00746119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 xml:space="preserve">w modułach SD i SH1 – </w:t>
            </w:r>
            <w:r w:rsidRPr="00746119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kopie ewentualnych deklaracji pośredniego potwierdzenia weryfikacji WE wydanych dla podsystem</w:t>
            </w:r>
            <w:r>
              <w:rPr>
                <w:rFonts w:ascii="Calibri" w:hAnsi="Calibri" w:cs="Calibri"/>
                <w:b/>
                <w:bCs/>
                <w:color w:val="00B050"/>
                <w:sz w:val="18"/>
                <w:szCs w:val="18"/>
              </w:rPr>
              <w:t>u</w:t>
            </w:r>
          </w:p>
          <w:p w14:paraId="72A9094F" w14:textId="77777777" w:rsidR="0016193C" w:rsidRPr="00D94FC4" w:rsidRDefault="0016193C" w:rsidP="00410BE1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18"/>
                <w:szCs w:val="18"/>
              </w:rPr>
              <w:t>Inne (podać jakie):</w:t>
            </w:r>
          </w:p>
          <w:p w14:paraId="65F9C3DC" w14:textId="77777777" w:rsidR="0016193C" w:rsidRPr="00D94FC4" w:rsidRDefault="0016193C" w:rsidP="00410BE1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5023141B" w14:textId="77777777" w:rsidR="0016193C" w:rsidRPr="00D94FC4" w:rsidRDefault="0016193C" w:rsidP="00410BE1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  <w:p w14:paraId="1F3B1409" w14:textId="77777777" w:rsidR="0016193C" w:rsidRPr="00D94FC4" w:rsidRDefault="0016193C" w:rsidP="00D3210F">
            <w:pPr>
              <w:tabs>
                <w:tab w:val="left" w:pos="496"/>
                <w:tab w:val="right" w:pos="4891"/>
              </w:tabs>
              <w:spacing w:beforeLines="60" w:before="144" w:afterLines="60" w:after="144"/>
              <w:ind w:left="49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  <w:u w:val="dotted"/>
              </w:rPr>
              <w:tab/>
            </w:r>
          </w:p>
        </w:tc>
      </w:tr>
      <w:tr w:rsidR="0016193C" w:rsidRPr="00D94FC4" w14:paraId="3E39F417" w14:textId="77777777" w:rsidTr="00F8439C">
        <w:trPr>
          <w:trHeight w:val="685"/>
        </w:trPr>
        <w:tc>
          <w:tcPr>
            <w:tcW w:w="10598" w:type="dxa"/>
            <w:shd w:val="clear" w:color="auto" w:fill="C00000"/>
            <w:vAlign w:val="center"/>
          </w:tcPr>
          <w:p w14:paraId="202E2EBE" w14:textId="77777777" w:rsidR="0016193C" w:rsidRPr="00D94FC4" w:rsidRDefault="0016193C" w:rsidP="0016193C">
            <w:pPr>
              <w:spacing w:beforeLines="60" w:before="144" w:afterLines="60" w:after="144"/>
              <w:ind w:left="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bCs/>
                <w:sz w:val="20"/>
                <w:szCs w:val="20"/>
              </w:rPr>
              <w:t>Język wymagany do auditu i sprawozdania z auditu</w:t>
            </w:r>
          </w:p>
        </w:tc>
      </w:tr>
      <w:tr w:rsidR="0016193C" w:rsidRPr="00D94FC4" w14:paraId="5D722A0E" w14:textId="77777777" w:rsidTr="00F8439C">
        <w:trPr>
          <w:trHeight w:val="685"/>
        </w:trPr>
        <w:tc>
          <w:tcPr>
            <w:tcW w:w="10598" w:type="dxa"/>
            <w:shd w:val="clear" w:color="auto" w:fill="FFFFFF"/>
            <w:vAlign w:val="center"/>
          </w:tcPr>
          <w:p w14:paraId="205A1F16" w14:textId="77777777" w:rsidR="0016193C" w:rsidRPr="00A113E3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113E3">
              <w:rPr>
                <w:rFonts w:ascii="Calibri" w:hAnsi="Calibri" w:cs="Calibri"/>
                <w:color w:val="00B050"/>
                <w:sz w:val="20"/>
                <w:szCs w:val="20"/>
              </w:rPr>
              <w:t>polski</w:t>
            </w:r>
          </w:p>
          <w:p w14:paraId="265C0DE5" w14:textId="77777777" w:rsidR="00A113E3" w:rsidRPr="00A113E3" w:rsidRDefault="00A113E3" w:rsidP="00A113E3">
            <w:pPr>
              <w:numPr>
                <w:ilvl w:val="0"/>
                <w:numId w:val="11"/>
              </w:numPr>
              <w:tabs>
                <w:tab w:val="left" w:pos="426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113E3">
              <w:rPr>
                <w:rFonts w:ascii="Calibri" w:hAnsi="Calibri" w:cs="Calibri"/>
                <w:color w:val="00B050"/>
                <w:sz w:val="20"/>
                <w:szCs w:val="20"/>
              </w:rPr>
              <w:t>angielski</w:t>
            </w:r>
          </w:p>
          <w:p w14:paraId="39571C52" w14:textId="77777777" w:rsidR="00A113E3" w:rsidRPr="00A113E3" w:rsidRDefault="00A113E3" w:rsidP="00A113E3">
            <w:pPr>
              <w:numPr>
                <w:ilvl w:val="0"/>
                <w:numId w:val="11"/>
              </w:numPr>
              <w:tabs>
                <w:tab w:val="left" w:pos="426"/>
                <w:tab w:val="left" w:pos="1985"/>
                <w:tab w:val="right" w:pos="4962"/>
              </w:tabs>
              <w:spacing w:beforeLines="60" w:before="144" w:afterLines="60" w:after="144"/>
              <w:ind w:left="426" w:hanging="426"/>
              <w:jc w:val="both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A113E3">
              <w:rPr>
                <w:rFonts w:ascii="Calibri" w:hAnsi="Calibri" w:cs="Calibri"/>
                <w:color w:val="00B050"/>
                <w:sz w:val="20"/>
                <w:szCs w:val="20"/>
              </w:rPr>
              <w:t>inny (podać jaki):</w:t>
            </w: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ab/>
            </w:r>
            <w:r w:rsidRPr="00A113E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u w:val="dotted"/>
              </w:rPr>
              <w:tab/>
            </w:r>
          </w:p>
        </w:tc>
      </w:tr>
    </w:tbl>
    <w:p w14:paraId="562C75D1" w14:textId="77777777" w:rsidR="00D3210F" w:rsidRPr="00D3210F" w:rsidRDefault="00D3210F" w:rsidP="00D3210F">
      <w:pPr>
        <w:rPr>
          <w:rFonts w:ascii="Calibri" w:hAnsi="Calibri" w:cs="Calibri"/>
          <w:sz w:val="12"/>
          <w:szCs w:val="12"/>
        </w:rPr>
      </w:pPr>
    </w:p>
    <w:p w14:paraId="664355AD" w14:textId="77777777" w:rsidR="00D3210F" w:rsidRPr="00D3210F" w:rsidRDefault="00D3210F" w:rsidP="00D3210F">
      <w:pPr>
        <w:rPr>
          <w:rFonts w:ascii="Calibri" w:hAnsi="Calibri" w:cs="Calibri"/>
          <w:sz w:val="12"/>
          <w:szCs w:val="12"/>
        </w:rPr>
      </w:pPr>
      <w:r>
        <w:br w:type="page"/>
      </w:r>
    </w:p>
    <w:p w14:paraId="251922EF" w14:textId="77777777" w:rsidR="00FB304F" w:rsidRPr="00D94FC4" w:rsidRDefault="00FB304F" w:rsidP="00F26EA2">
      <w:pPr>
        <w:numPr>
          <w:ilvl w:val="0"/>
          <w:numId w:val="16"/>
        </w:numPr>
        <w:spacing w:before="180" w:after="18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94FC4">
        <w:rPr>
          <w:rFonts w:ascii="Calibri" w:hAnsi="Calibri" w:cs="Calibri"/>
          <w:b/>
          <w:bCs/>
          <w:sz w:val="20"/>
          <w:szCs w:val="20"/>
        </w:rPr>
        <w:lastRenderedPageBreak/>
        <w:t>OŚWIADCZENIA</w:t>
      </w:r>
      <w:r w:rsidR="000B2769" w:rsidRPr="00D94F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82A5E">
        <w:rPr>
          <w:rFonts w:ascii="Calibri" w:hAnsi="Calibri" w:cs="Calibri"/>
          <w:b/>
          <w:bCs/>
          <w:sz w:val="20"/>
          <w:szCs w:val="20"/>
        </w:rPr>
        <w:t>I</w:t>
      </w:r>
      <w:r w:rsidR="000B2769" w:rsidRPr="00D94FC4">
        <w:rPr>
          <w:rFonts w:ascii="Calibri" w:hAnsi="Calibri" w:cs="Calibri"/>
          <w:b/>
          <w:bCs/>
          <w:sz w:val="20"/>
          <w:szCs w:val="20"/>
        </w:rPr>
        <w:t xml:space="preserve"> PODPIS</w:t>
      </w:r>
      <w:r w:rsidR="00F53988" w:rsidRPr="00D94F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53988" w:rsidRPr="00D94FC4">
        <w:rPr>
          <w:rFonts w:ascii="Calibri" w:hAnsi="Calibri" w:cs="Calibri"/>
          <w:sz w:val="20"/>
          <w:szCs w:val="20"/>
          <w:vertAlign w:val="superscript"/>
        </w:rPr>
        <w:t>Wypełnia W</w:t>
      </w:r>
      <w:r w:rsidR="000B2769" w:rsidRPr="00D94FC4">
        <w:rPr>
          <w:rFonts w:ascii="Calibri" w:hAnsi="Calibri" w:cs="Calibri"/>
          <w:sz w:val="20"/>
          <w:szCs w:val="20"/>
          <w:vertAlign w:val="superscript"/>
        </w:rPr>
        <w:t>nioskodawca</w:t>
      </w:r>
      <w:r w:rsidR="00F53988" w:rsidRPr="00D94FC4">
        <w:rPr>
          <w:rFonts w:ascii="Calibri" w:hAnsi="Calibri" w:cs="Calibri"/>
          <w:sz w:val="20"/>
          <w:szCs w:val="20"/>
          <w:vertAlign w:val="superscript"/>
        </w:rPr>
        <w:t>.</w:t>
      </w:r>
    </w:p>
    <w:p w14:paraId="39BEABDD" w14:textId="77777777" w:rsidR="00FB304F" w:rsidRPr="00D94FC4" w:rsidRDefault="000B2769" w:rsidP="00F26EA2">
      <w:pPr>
        <w:pStyle w:val="Tekstpodstawowywcity"/>
        <w:spacing w:beforeLines="60" w:before="144" w:afterLines="60" w:after="144"/>
        <w:ind w:left="567" w:hanging="567"/>
        <w:jc w:val="both"/>
        <w:rPr>
          <w:rFonts w:ascii="Calibri" w:hAnsi="Calibri" w:cs="Calibri"/>
          <w:iCs/>
          <w:szCs w:val="20"/>
        </w:rPr>
      </w:pPr>
      <w:r w:rsidRPr="00D94FC4">
        <w:rPr>
          <w:rFonts w:ascii="Calibri" w:hAnsi="Calibri" w:cs="Calibri"/>
          <w:iCs/>
          <w:szCs w:val="20"/>
        </w:rPr>
        <w:t>3</w:t>
      </w:r>
      <w:r w:rsidR="00FB304F" w:rsidRPr="00D94FC4">
        <w:rPr>
          <w:rFonts w:ascii="Calibri" w:hAnsi="Calibri" w:cs="Calibri"/>
          <w:iCs/>
          <w:szCs w:val="20"/>
        </w:rPr>
        <w:t>.1.</w:t>
      </w:r>
      <w:r w:rsidR="00FB304F" w:rsidRPr="00D94FC4">
        <w:rPr>
          <w:rFonts w:ascii="Calibri" w:hAnsi="Calibri" w:cs="Calibri"/>
          <w:iCs/>
          <w:szCs w:val="20"/>
        </w:rPr>
        <w:tab/>
        <w:t>Oświadczam, że jestem uprawniony</w:t>
      </w:r>
      <w:r w:rsidR="00F53988" w:rsidRPr="00D94FC4">
        <w:rPr>
          <w:rFonts w:ascii="Calibri" w:hAnsi="Calibri" w:cs="Calibri"/>
          <w:iCs/>
          <w:szCs w:val="20"/>
        </w:rPr>
        <w:t>/a</w:t>
      </w:r>
      <w:r w:rsidR="00FB304F" w:rsidRPr="00D94FC4">
        <w:rPr>
          <w:rFonts w:ascii="Calibri" w:hAnsi="Calibri" w:cs="Calibri"/>
          <w:iCs/>
          <w:szCs w:val="20"/>
        </w:rPr>
        <w:t xml:space="preserve"> do reprezentacji Wnioskodawcy zgodnie z obowiązującymi przepisami prawa.</w:t>
      </w:r>
    </w:p>
    <w:p w14:paraId="00A22324" w14:textId="77777777" w:rsidR="00B37DF2" w:rsidRPr="00D94FC4" w:rsidRDefault="000B2769" w:rsidP="00F26EA2">
      <w:pPr>
        <w:pStyle w:val="Tekstpodstawowywcity"/>
        <w:spacing w:beforeLines="60" w:before="144" w:afterLines="60" w:after="144"/>
        <w:ind w:left="567" w:hanging="567"/>
        <w:jc w:val="both"/>
        <w:rPr>
          <w:rFonts w:ascii="Calibri" w:hAnsi="Calibri" w:cs="Calibri"/>
          <w:iCs/>
          <w:color w:val="000000"/>
          <w:szCs w:val="20"/>
        </w:rPr>
      </w:pPr>
      <w:r w:rsidRPr="00D94FC4">
        <w:rPr>
          <w:rFonts w:ascii="Calibri" w:hAnsi="Calibri" w:cs="Calibri"/>
          <w:iCs/>
          <w:szCs w:val="20"/>
        </w:rPr>
        <w:t>3</w:t>
      </w:r>
      <w:r w:rsidR="00FB304F" w:rsidRPr="00D94FC4">
        <w:rPr>
          <w:rFonts w:ascii="Calibri" w:hAnsi="Calibri" w:cs="Calibri"/>
          <w:iCs/>
          <w:szCs w:val="20"/>
        </w:rPr>
        <w:t>.2.</w:t>
      </w:r>
      <w:r w:rsidR="00FB304F" w:rsidRPr="00D94FC4">
        <w:rPr>
          <w:rFonts w:ascii="Calibri" w:hAnsi="Calibri" w:cs="Calibri"/>
          <w:iCs/>
          <w:szCs w:val="20"/>
        </w:rPr>
        <w:tab/>
        <w:t>Oświadczam, że zapoznałem</w:t>
      </w:r>
      <w:r w:rsidR="00F53988" w:rsidRPr="00D94FC4">
        <w:rPr>
          <w:rFonts w:ascii="Calibri" w:hAnsi="Calibri" w:cs="Calibri"/>
          <w:iCs/>
          <w:szCs w:val="20"/>
        </w:rPr>
        <w:t>/</w:t>
      </w:r>
      <w:proofErr w:type="spellStart"/>
      <w:r w:rsidR="00F53988" w:rsidRPr="00D94FC4">
        <w:rPr>
          <w:rFonts w:ascii="Calibri" w:hAnsi="Calibri" w:cs="Calibri"/>
          <w:iCs/>
          <w:szCs w:val="20"/>
        </w:rPr>
        <w:t>am</w:t>
      </w:r>
      <w:proofErr w:type="spellEnd"/>
      <w:r w:rsidR="00FB304F" w:rsidRPr="00D94FC4">
        <w:rPr>
          <w:rFonts w:ascii="Calibri" w:hAnsi="Calibri" w:cs="Calibri"/>
          <w:iCs/>
          <w:szCs w:val="20"/>
        </w:rPr>
        <w:t xml:space="preserve"> się z warunkami </w:t>
      </w:r>
      <w:r w:rsidR="00A10900" w:rsidRPr="00D94FC4">
        <w:rPr>
          <w:rFonts w:ascii="Calibri" w:hAnsi="Calibri" w:cs="Calibri"/>
          <w:iCs/>
          <w:szCs w:val="20"/>
        </w:rPr>
        <w:t xml:space="preserve">certyfikacji, </w:t>
      </w:r>
      <w:r w:rsidR="00F53988" w:rsidRPr="00D94FC4">
        <w:rPr>
          <w:rFonts w:ascii="Calibri" w:hAnsi="Calibri" w:cs="Calibri"/>
          <w:iCs/>
          <w:szCs w:val="20"/>
        </w:rPr>
        <w:t>programem certyfikacji, modułem</w:t>
      </w:r>
      <w:r w:rsidR="00A10900" w:rsidRPr="00D94FC4">
        <w:rPr>
          <w:rFonts w:ascii="Calibri" w:hAnsi="Calibri" w:cs="Calibri"/>
          <w:iCs/>
          <w:szCs w:val="20"/>
        </w:rPr>
        <w:t xml:space="preserve"> certyfikacji </w:t>
      </w:r>
      <w:r w:rsidR="00FB304F" w:rsidRPr="00D94FC4">
        <w:rPr>
          <w:rFonts w:ascii="Calibri" w:hAnsi="Calibri" w:cs="Calibri"/>
          <w:iCs/>
          <w:color w:val="000000"/>
          <w:szCs w:val="20"/>
        </w:rPr>
        <w:t>i</w:t>
      </w:r>
      <w:r w:rsidR="00F26EA2" w:rsidRPr="00D94FC4">
        <w:rPr>
          <w:rFonts w:ascii="Calibri" w:hAnsi="Calibri" w:cs="Calibri"/>
          <w:iCs/>
          <w:color w:val="000000"/>
          <w:szCs w:val="20"/>
        </w:rPr>
        <w:t> </w:t>
      </w:r>
      <w:r w:rsidR="00E94C9F" w:rsidRPr="00D94FC4">
        <w:rPr>
          <w:rFonts w:ascii="Calibri" w:hAnsi="Calibri" w:cs="Calibri"/>
          <w:iCs/>
          <w:color w:val="000000"/>
          <w:szCs w:val="20"/>
        </w:rPr>
        <w:t>akceptuję</w:t>
      </w:r>
      <w:r w:rsidR="00FB304F" w:rsidRPr="00D94FC4">
        <w:rPr>
          <w:rFonts w:ascii="Calibri" w:hAnsi="Calibri" w:cs="Calibri"/>
          <w:iCs/>
          <w:color w:val="000000"/>
          <w:szCs w:val="20"/>
        </w:rPr>
        <w:t xml:space="preserve"> ich warunki.</w:t>
      </w:r>
    </w:p>
    <w:p w14:paraId="2ABF2B98" w14:textId="77777777" w:rsidR="00B37DF2" w:rsidRPr="00D94FC4" w:rsidRDefault="000B2769" w:rsidP="00F26EA2">
      <w:pPr>
        <w:pStyle w:val="Tekstpodstawowywcity"/>
        <w:spacing w:beforeLines="60" w:before="144" w:afterLines="60" w:after="144"/>
        <w:ind w:left="567" w:hanging="567"/>
        <w:jc w:val="both"/>
        <w:rPr>
          <w:rFonts w:ascii="Calibri" w:hAnsi="Calibri" w:cs="Calibri"/>
          <w:iCs/>
          <w:color w:val="000000"/>
          <w:szCs w:val="20"/>
        </w:rPr>
      </w:pPr>
      <w:r w:rsidRPr="00D94FC4">
        <w:rPr>
          <w:rFonts w:ascii="Calibri" w:hAnsi="Calibri" w:cs="Calibri"/>
          <w:iCs/>
          <w:color w:val="000000"/>
          <w:szCs w:val="20"/>
        </w:rPr>
        <w:t>3</w:t>
      </w:r>
      <w:r w:rsidR="00FB304F" w:rsidRPr="00D94FC4">
        <w:rPr>
          <w:rFonts w:ascii="Calibri" w:hAnsi="Calibri" w:cs="Calibri"/>
          <w:iCs/>
          <w:color w:val="000000"/>
          <w:szCs w:val="20"/>
        </w:rPr>
        <w:t>.3.</w:t>
      </w:r>
      <w:r w:rsidR="006C74EE" w:rsidRPr="00D94FC4">
        <w:rPr>
          <w:rFonts w:ascii="Calibri" w:hAnsi="Calibri" w:cs="Calibri"/>
          <w:iCs/>
          <w:color w:val="000000"/>
          <w:szCs w:val="20"/>
        </w:rPr>
        <w:tab/>
      </w:r>
      <w:r w:rsidR="00F53988" w:rsidRPr="00D94FC4">
        <w:rPr>
          <w:rFonts w:ascii="Calibri" w:hAnsi="Calibri" w:cs="Calibri"/>
          <w:iCs/>
          <w:color w:val="000000"/>
          <w:szCs w:val="20"/>
        </w:rPr>
        <w:t>Oświadczam, że wnioski dotyczące</w:t>
      </w:r>
      <w:r w:rsidR="00A10900" w:rsidRPr="00D94FC4">
        <w:rPr>
          <w:rFonts w:ascii="Calibri" w:hAnsi="Calibri" w:cs="Calibri"/>
          <w:iCs/>
          <w:color w:val="000000"/>
          <w:szCs w:val="20"/>
        </w:rPr>
        <w:t xml:space="preserve"> </w:t>
      </w:r>
      <w:r w:rsidR="00B46C9C" w:rsidRPr="00D94FC4">
        <w:rPr>
          <w:rFonts w:ascii="Calibri" w:hAnsi="Calibri" w:cs="Calibri"/>
          <w:iCs/>
          <w:color w:val="000000"/>
          <w:szCs w:val="20"/>
        </w:rPr>
        <w:t xml:space="preserve">oceny </w:t>
      </w:r>
      <w:r w:rsidR="00B37DF2" w:rsidRPr="00D94FC4">
        <w:rPr>
          <w:rFonts w:ascii="Calibri" w:hAnsi="Calibri" w:cs="Calibri"/>
          <w:iCs/>
          <w:color w:val="000000"/>
          <w:szCs w:val="20"/>
        </w:rPr>
        <w:t xml:space="preserve">we </w:t>
      </w:r>
      <w:r w:rsidR="00B46C9C" w:rsidRPr="00D94FC4">
        <w:rPr>
          <w:rFonts w:ascii="Calibri" w:hAnsi="Calibri" w:cs="Calibri"/>
          <w:iCs/>
          <w:color w:val="000000"/>
          <w:szCs w:val="20"/>
        </w:rPr>
        <w:t>wskazan</w:t>
      </w:r>
      <w:r w:rsidR="00B37DF2" w:rsidRPr="00D94FC4">
        <w:rPr>
          <w:rFonts w:ascii="Calibri" w:hAnsi="Calibri" w:cs="Calibri"/>
          <w:iCs/>
          <w:color w:val="000000"/>
          <w:szCs w:val="20"/>
        </w:rPr>
        <w:t>ym zakresie</w:t>
      </w:r>
      <w:r w:rsidR="00B46C9C" w:rsidRPr="00D94FC4">
        <w:rPr>
          <w:rFonts w:ascii="Calibri" w:hAnsi="Calibri" w:cs="Calibri"/>
          <w:iCs/>
          <w:color w:val="000000"/>
          <w:szCs w:val="20"/>
        </w:rPr>
        <w:t xml:space="preserve"> </w:t>
      </w:r>
      <w:r w:rsidR="00FB304F" w:rsidRPr="00D94FC4">
        <w:rPr>
          <w:rFonts w:ascii="Calibri" w:hAnsi="Calibri" w:cs="Calibri"/>
          <w:iCs/>
          <w:color w:val="000000"/>
          <w:szCs w:val="20"/>
        </w:rPr>
        <w:t>nie został</w:t>
      </w:r>
      <w:r w:rsidR="00F53988" w:rsidRPr="00D94FC4">
        <w:rPr>
          <w:rFonts w:ascii="Calibri" w:hAnsi="Calibri" w:cs="Calibri"/>
          <w:iCs/>
          <w:color w:val="000000"/>
          <w:szCs w:val="20"/>
        </w:rPr>
        <w:t>y jednocześnie złożone</w:t>
      </w:r>
      <w:r w:rsidR="00FB304F" w:rsidRPr="00D94FC4">
        <w:rPr>
          <w:rFonts w:ascii="Calibri" w:hAnsi="Calibri" w:cs="Calibri"/>
          <w:iCs/>
          <w:color w:val="000000"/>
          <w:szCs w:val="20"/>
        </w:rPr>
        <w:t xml:space="preserve"> do </w:t>
      </w:r>
      <w:r w:rsidR="00F53988" w:rsidRPr="00D94FC4">
        <w:rPr>
          <w:rFonts w:ascii="Calibri" w:hAnsi="Calibri" w:cs="Calibri"/>
          <w:iCs/>
          <w:color w:val="000000"/>
          <w:szCs w:val="20"/>
        </w:rPr>
        <w:t>innych Jednostek Notyfikowanych</w:t>
      </w:r>
      <w:r w:rsidR="00FB304F" w:rsidRPr="00D94FC4">
        <w:rPr>
          <w:rFonts w:ascii="Calibri" w:hAnsi="Calibri" w:cs="Calibri"/>
          <w:iCs/>
          <w:color w:val="000000"/>
          <w:szCs w:val="20"/>
        </w:rPr>
        <w:t xml:space="preserve">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6C74EE" w:rsidRPr="00D94FC4" w14:paraId="4B493C59" w14:textId="77777777" w:rsidTr="00F8439C">
        <w:trPr>
          <w:trHeight w:val="141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F1E1A7" w14:textId="77777777" w:rsidR="006C74EE" w:rsidRPr="00D94FC4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</w:pPr>
            <w:r w:rsidRPr="00D94FC4">
              <w:rPr>
                <w:rFonts w:ascii="Calibri" w:hAnsi="Calibri" w:cs="Calibri"/>
                <w:sz w:val="20"/>
                <w:szCs w:val="20"/>
              </w:rPr>
              <w:t xml:space="preserve">Pieczęć i podpis składającego </w:t>
            </w:r>
            <w:r w:rsidRPr="00D94FC4">
              <w:rPr>
                <w:rFonts w:ascii="Calibri" w:hAnsi="Calibri" w:cs="Calibri"/>
                <w:sz w:val="20"/>
                <w:szCs w:val="20"/>
              </w:rPr>
              <w:br/>
              <w:t>Wniosek: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6C74EE" w:rsidRPr="00D94FC4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561E5C" w14:textId="77777777" w:rsidR="006C74EE" w:rsidRPr="00D94FC4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sz w:val="20"/>
                <w:szCs w:val="20"/>
              </w:rPr>
              <w:t xml:space="preserve">Data wypełnienia </w:t>
            </w:r>
            <w:r w:rsidRPr="00D94FC4">
              <w:rPr>
                <w:rFonts w:ascii="Calibri" w:hAnsi="Calibri" w:cs="Calibri"/>
                <w:sz w:val="20"/>
                <w:szCs w:val="20"/>
              </w:rPr>
              <w:br/>
              <w:t>Wniosku: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4E37C" w14:textId="77777777" w:rsidR="006C74EE" w:rsidRPr="00D94FC4" w:rsidRDefault="006C74EE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66DDE79" w14:textId="77777777" w:rsidR="00FB304F" w:rsidRPr="00D94FC4" w:rsidRDefault="000B2769" w:rsidP="00F26EA2">
      <w:pPr>
        <w:numPr>
          <w:ilvl w:val="0"/>
          <w:numId w:val="16"/>
        </w:numPr>
        <w:spacing w:before="180" w:after="180"/>
        <w:ind w:left="426" w:hanging="426"/>
        <w:rPr>
          <w:rFonts w:ascii="Calibri" w:hAnsi="Calibri" w:cs="Calibri"/>
          <w:b/>
          <w:bCs/>
          <w:sz w:val="20"/>
          <w:szCs w:val="20"/>
        </w:rPr>
      </w:pPr>
      <w:r w:rsidRPr="00D94FC4">
        <w:rPr>
          <w:rFonts w:ascii="Calibri" w:hAnsi="Calibri" w:cs="Calibri"/>
          <w:b/>
          <w:bCs/>
          <w:sz w:val="20"/>
          <w:szCs w:val="20"/>
        </w:rPr>
        <w:t>PRZEGLĄD WNIOSKU</w:t>
      </w:r>
      <w:r w:rsidR="00D94FC4" w:rsidRPr="00D94FC4">
        <w:rPr>
          <w:rFonts w:ascii="Calibri" w:hAnsi="Calibri" w:cs="Calibri"/>
          <w:b/>
          <w:bCs/>
          <w:sz w:val="20"/>
          <w:szCs w:val="20"/>
        </w:rPr>
        <w:t>*</w:t>
      </w:r>
      <w:r w:rsidR="00127499" w:rsidRPr="00D94F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94FC4">
        <w:rPr>
          <w:rFonts w:ascii="Calibri" w:hAnsi="Calibri" w:cs="Calibri"/>
          <w:sz w:val="20"/>
          <w:szCs w:val="20"/>
          <w:vertAlign w:val="superscript"/>
        </w:rPr>
        <w:t>Wypełnia pracownik INFRACERT TSI</w:t>
      </w:r>
    </w:p>
    <w:p w14:paraId="629D0AD3" w14:textId="77777777" w:rsidR="00FB304F" w:rsidRPr="00D94FC4" w:rsidRDefault="00FB304F" w:rsidP="00D94FC4">
      <w:pPr>
        <w:tabs>
          <w:tab w:val="left" w:pos="1418"/>
        </w:tabs>
        <w:spacing w:beforeLines="60" w:before="144" w:afterLines="60" w:after="144"/>
        <w:ind w:left="1418" w:hanging="1418"/>
        <w:jc w:val="both"/>
        <w:rPr>
          <w:rFonts w:ascii="Calibri" w:hAnsi="Calibri" w:cs="Calibri"/>
          <w:sz w:val="20"/>
          <w:szCs w:val="20"/>
        </w:rPr>
      </w:pPr>
      <w:r w:rsidRPr="00D94FC4">
        <w:rPr>
          <w:rFonts w:ascii="Calibri" w:hAnsi="Calibri" w:cs="Calibri"/>
          <w:bCs/>
          <w:sz w:val="20"/>
          <w:szCs w:val="20"/>
        </w:rPr>
        <w:t xml:space="preserve">TAK </w:t>
      </w:r>
      <w:r w:rsidR="00695146"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/ NIE </w:t>
      </w:r>
      <w:r w:rsidR="00695146"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="000B2769" w:rsidRPr="00D94FC4">
        <w:rPr>
          <w:rFonts w:ascii="Calibri" w:hAnsi="Calibri" w:cs="Calibri"/>
          <w:bCs/>
          <w:sz w:val="20"/>
          <w:szCs w:val="20"/>
        </w:rPr>
        <w:t xml:space="preserve"> </w:t>
      </w:r>
      <w:r w:rsidR="000B2769" w:rsidRPr="00D94FC4">
        <w:rPr>
          <w:rFonts w:ascii="Calibri" w:hAnsi="Calibri" w:cs="Calibri"/>
          <w:bCs/>
          <w:sz w:val="20"/>
          <w:szCs w:val="20"/>
        </w:rPr>
        <w:tab/>
      </w:r>
      <w:r w:rsidR="000B2769" w:rsidRPr="00D94FC4">
        <w:rPr>
          <w:rFonts w:ascii="Calibri" w:hAnsi="Calibri" w:cs="Calibri"/>
          <w:sz w:val="20"/>
          <w:szCs w:val="20"/>
        </w:rPr>
        <w:t>Informacja o Wnioskodawc</w:t>
      </w:r>
      <w:r w:rsidR="00127499" w:rsidRPr="00D94FC4">
        <w:rPr>
          <w:rFonts w:ascii="Calibri" w:hAnsi="Calibri" w:cs="Calibri"/>
          <w:sz w:val="20"/>
          <w:szCs w:val="20"/>
        </w:rPr>
        <w:t>y</w:t>
      </w:r>
      <w:r w:rsidR="00B37DF2" w:rsidRPr="00D94FC4">
        <w:rPr>
          <w:rFonts w:ascii="Calibri" w:hAnsi="Calibri" w:cs="Calibri"/>
          <w:sz w:val="20"/>
          <w:szCs w:val="20"/>
        </w:rPr>
        <w:t>, zakresie certyfikacji</w:t>
      </w:r>
      <w:r w:rsidR="00127499" w:rsidRPr="00D94FC4">
        <w:rPr>
          <w:rFonts w:ascii="Calibri" w:hAnsi="Calibri" w:cs="Calibri"/>
          <w:sz w:val="20"/>
          <w:szCs w:val="20"/>
        </w:rPr>
        <w:t xml:space="preserve"> </w:t>
      </w:r>
      <w:r w:rsidR="00B37DF2" w:rsidRPr="00D94FC4">
        <w:rPr>
          <w:rFonts w:ascii="Calibri" w:hAnsi="Calibri" w:cs="Calibri"/>
          <w:sz w:val="20"/>
          <w:szCs w:val="20"/>
        </w:rPr>
        <w:t xml:space="preserve">i weryfikowanym systemie zarządzania </w:t>
      </w:r>
      <w:r w:rsidRPr="00D94FC4">
        <w:rPr>
          <w:rFonts w:ascii="Calibri" w:hAnsi="Calibri" w:cs="Calibri"/>
          <w:sz w:val="20"/>
          <w:szCs w:val="20"/>
        </w:rPr>
        <w:t>jest wystarczająca do przeprowadzenia procesu certyfikacji.</w:t>
      </w:r>
    </w:p>
    <w:p w14:paraId="1E0518C5" w14:textId="77777777" w:rsidR="00FB304F" w:rsidRPr="00D94FC4" w:rsidRDefault="00695146" w:rsidP="00D94FC4">
      <w:pPr>
        <w:tabs>
          <w:tab w:val="left" w:pos="1418"/>
        </w:tabs>
        <w:spacing w:beforeLines="60" w:before="144" w:afterLines="60" w:after="144"/>
        <w:ind w:left="1418" w:hanging="1418"/>
        <w:jc w:val="both"/>
        <w:rPr>
          <w:rFonts w:ascii="Calibri" w:hAnsi="Calibri" w:cs="Calibri"/>
          <w:sz w:val="20"/>
          <w:szCs w:val="20"/>
        </w:rPr>
      </w:pPr>
      <w:r w:rsidRPr="00D94FC4">
        <w:rPr>
          <w:rFonts w:ascii="Calibri" w:hAnsi="Calibri" w:cs="Calibri"/>
          <w:bCs/>
          <w:sz w:val="20"/>
          <w:szCs w:val="20"/>
        </w:rPr>
        <w:t xml:space="preserve">TAK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/ NIE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</w:t>
      </w:r>
      <w:r w:rsidR="000B2769" w:rsidRPr="00D94FC4">
        <w:rPr>
          <w:rFonts w:ascii="Calibri" w:hAnsi="Calibri" w:cs="Calibri"/>
          <w:bCs/>
          <w:sz w:val="20"/>
          <w:szCs w:val="20"/>
        </w:rPr>
        <w:tab/>
      </w:r>
      <w:r w:rsidR="00FB304F" w:rsidRPr="00D94FC4">
        <w:rPr>
          <w:rFonts w:ascii="Calibri" w:hAnsi="Calibri" w:cs="Calibri"/>
          <w:bCs/>
          <w:sz w:val="20"/>
          <w:szCs w:val="20"/>
        </w:rPr>
        <w:t>Wszystkie znane różnice w rozumieniu zagadnień pomiędzy Jednostką Notyfikowaną a</w:t>
      </w:r>
      <w:r w:rsidR="00F26EA2" w:rsidRPr="00D94FC4">
        <w:rPr>
          <w:rFonts w:ascii="Calibri" w:hAnsi="Calibri" w:cs="Calibri"/>
          <w:bCs/>
          <w:sz w:val="20"/>
          <w:szCs w:val="20"/>
        </w:rPr>
        <w:t> </w:t>
      </w:r>
      <w:r w:rsidR="00FB304F" w:rsidRPr="00D94FC4">
        <w:rPr>
          <w:rFonts w:ascii="Calibri" w:hAnsi="Calibri" w:cs="Calibri"/>
          <w:bCs/>
          <w:sz w:val="20"/>
          <w:szCs w:val="20"/>
        </w:rPr>
        <w:t>Wnioskodawcą zostały rozwiązane.</w:t>
      </w:r>
    </w:p>
    <w:p w14:paraId="19D13F2A" w14:textId="77777777" w:rsidR="00FB304F" w:rsidRPr="00D94FC4" w:rsidRDefault="00695146" w:rsidP="00D94FC4">
      <w:pPr>
        <w:tabs>
          <w:tab w:val="left" w:pos="1418"/>
        </w:tabs>
        <w:spacing w:beforeLines="60" w:before="144" w:afterLines="60" w:after="144"/>
        <w:ind w:left="1418" w:hanging="1418"/>
        <w:jc w:val="both"/>
        <w:rPr>
          <w:rFonts w:ascii="Calibri" w:hAnsi="Calibri" w:cs="Calibri"/>
          <w:sz w:val="20"/>
          <w:szCs w:val="20"/>
        </w:rPr>
      </w:pPr>
      <w:r w:rsidRPr="00D94FC4">
        <w:rPr>
          <w:rFonts w:ascii="Calibri" w:hAnsi="Calibri" w:cs="Calibri"/>
          <w:bCs/>
          <w:sz w:val="20"/>
          <w:szCs w:val="20"/>
        </w:rPr>
        <w:t xml:space="preserve">TAK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/ NIE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</w:t>
      </w:r>
      <w:r w:rsidR="000B2769" w:rsidRPr="00D94FC4">
        <w:rPr>
          <w:rFonts w:ascii="Calibri" w:hAnsi="Calibri" w:cs="Calibri"/>
          <w:bCs/>
          <w:sz w:val="20"/>
          <w:szCs w:val="20"/>
        </w:rPr>
        <w:tab/>
      </w:r>
      <w:r w:rsidR="00FB304F" w:rsidRPr="00D94FC4">
        <w:rPr>
          <w:rFonts w:ascii="Calibri" w:hAnsi="Calibri" w:cs="Calibri"/>
          <w:bCs/>
          <w:sz w:val="20"/>
          <w:szCs w:val="20"/>
        </w:rPr>
        <w:t xml:space="preserve">Zakres wnioskowanej certyfikacji został </w:t>
      </w:r>
      <w:r w:rsidR="000B2769" w:rsidRPr="00D94FC4">
        <w:rPr>
          <w:rFonts w:ascii="Calibri" w:hAnsi="Calibri" w:cs="Calibri"/>
          <w:bCs/>
          <w:sz w:val="20"/>
          <w:szCs w:val="20"/>
        </w:rPr>
        <w:t xml:space="preserve">szczegółowo </w:t>
      </w:r>
      <w:r w:rsidR="00FB304F" w:rsidRPr="00D94FC4">
        <w:rPr>
          <w:rFonts w:ascii="Calibri" w:hAnsi="Calibri" w:cs="Calibri"/>
          <w:bCs/>
          <w:sz w:val="20"/>
          <w:szCs w:val="20"/>
        </w:rPr>
        <w:t>zdefiniowany.</w:t>
      </w:r>
    </w:p>
    <w:p w14:paraId="10D048C6" w14:textId="77777777" w:rsidR="00FB304F" w:rsidRPr="00D94FC4" w:rsidRDefault="00695146" w:rsidP="00D94FC4">
      <w:pPr>
        <w:tabs>
          <w:tab w:val="left" w:pos="1418"/>
        </w:tabs>
        <w:spacing w:beforeLines="60" w:before="144" w:afterLines="60" w:after="144"/>
        <w:ind w:left="1418" w:hanging="1418"/>
        <w:jc w:val="both"/>
        <w:rPr>
          <w:rFonts w:ascii="Calibri" w:hAnsi="Calibri" w:cs="Calibri"/>
          <w:bCs/>
          <w:sz w:val="20"/>
          <w:szCs w:val="20"/>
        </w:rPr>
      </w:pPr>
      <w:r w:rsidRPr="00D94FC4">
        <w:rPr>
          <w:rFonts w:ascii="Calibri" w:hAnsi="Calibri" w:cs="Calibri"/>
          <w:bCs/>
          <w:sz w:val="20"/>
          <w:szCs w:val="20"/>
        </w:rPr>
        <w:t xml:space="preserve">TAK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/ NIE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</w:t>
      </w:r>
      <w:r w:rsidRPr="00D94FC4">
        <w:rPr>
          <w:rFonts w:ascii="Calibri" w:hAnsi="Calibri" w:cs="Calibri"/>
          <w:bCs/>
          <w:sz w:val="20"/>
          <w:szCs w:val="20"/>
        </w:rPr>
        <w:tab/>
      </w:r>
      <w:r w:rsidR="00FB304F" w:rsidRPr="00D94FC4">
        <w:rPr>
          <w:rFonts w:ascii="Calibri" w:hAnsi="Calibri" w:cs="Calibri"/>
          <w:bCs/>
          <w:sz w:val="20"/>
          <w:szCs w:val="20"/>
        </w:rPr>
        <w:t>Środki do przeprowadzenia wszystkich działań związanych z oceną są dostępne.</w:t>
      </w:r>
    </w:p>
    <w:p w14:paraId="5652C868" w14:textId="77777777" w:rsidR="0007132C" w:rsidRPr="00D94FC4" w:rsidRDefault="00695146" w:rsidP="00D94FC4">
      <w:pPr>
        <w:tabs>
          <w:tab w:val="left" w:pos="1418"/>
        </w:tabs>
        <w:spacing w:beforeLines="60" w:before="144" w:afterLines="60" w:after="144"/>
        <w:ind w:left="1418" w:hanging="1418"/>
        <w:jc w:val="both"/>
        <w:rPr>
          <w:rFonts w:ascii="Calibri" w:hAnsi="Calibri" w:cs="Calibri"/>
          <w:bCs/>
          <w:sz w:val="20"/>
          <w:szCs w:val="20"/>
        </w:rPr>
      </w:pPr>
      <w:r w:rsidRPr="00D94FC4">
        <w:rPr>
          <w:rFonts w:ascii="Calibri" w:hAnsi="Calibri" w:cs="Calibri"/>
          <w:bCs/>
          <w:sz w:val="20"/>
          <w:szCs w:val="20"/>
        </w:rPr>
        <w:t xml:space="preserve">TAK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/ NIE </w:t>
      </w:r>
      <w:r w:rsidRPr="00D94FC4">
        <w:rPr>
          <w:rFonts w:ascii="Wingdings" w:eastAsia="Wingdings" w:hAnsi="Wingdings" w:cs="Wingdings"/>
          <w:bCs/>
          <w:sz w:val="20"/>
          <w:szCs w:val="20"/>
        </w:rPr>
        <w:t>¨</w:t>
      </w:r>
      <w:r w:rsidRPr="00D94FC4">
        <w:rPr>
          <w:rFonts w:ascii="Calibri" w:hAnsi="Calibri" w:cs="Calibri"/>
          <w:bCs/>
          <w:sz w:val="20"/>
          <w:szCs w:val="20"/>
        </w:rPr>
        <w:t xml:space="preserve"> </w:t>
      </w:r>
      <w:r w:rsidRPr="00D94FC4">
        <w:rPr>
          <w:rFonts w:ascii="Calibri" w:hAnsi="Calibri" w:cs="Calibri"/>
          <w:bCs/>
          <w:sz w:val="20"/>
          <w:szCs w:val="20"/>
        </w:rPr>
        <w:tab/>
      </w:r>
      <w:r w:rsidR="00FB304F" w:rsidRPr="00D94FC4">
        <w:rPr>
          <w:rFonts w:ascii="Calibri" w:hAnsi="Calibri" w:cs="Calibri"/>
          <w:bCs/>
          <w:sz w:val="20"/>
          <w:szCs w:val="20"/>
        </w:rPr>
        <w:t xml:space="preserve">Jednostka </w:t>
      </w:r>
      <w:r w:rsidR="000B2769" w:rsidRPr="00D94FC4">
        <w:rPr>
          <w:rFonts w:ascii="Calibri" w:hAnsi="Calibri" w:cs="Calibri"/>
          <w:bCs/>
          <w:sz w:val="20"/>
          <w:szCs w:val="20"/>
        </w:rPr>
        <w:t>Certyfikująca</w:t>
      </w:r>
      <w:r w:rsidR="00FB304F" w:rsidRPr="00D94FC4">
        <w:rPr>
          <w:rFonts w:ascii="Calibri" w:hAnsi="Calibri" w:cs="Calibri"/>
          <w:bCs/>
          <w:sz w:val="20"/>
          <w:szCs w:val="20"/>
        </w:rPr>
        <w:t xml:space="preserve"> posiada kompetencje </w:t>
      </w:r>
      <w:r w:rsidR="000B2769" w:rsidRPr="00D94FC4">
        <w:rPr>
          <w:rFonts w:ascii="Calibri" w:hAnsi="Calibri" w:cs="Calibri"/>
          <w:bCs/>
          <w:sz w:val="20"/>
          <w:szCs w:val="20"/>
        </w:rPr>
        <w:t>i możliwości do przeprowadzenia certyfikacji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B2769" w:rsidRPr="00D94FC4" w14:paraId="40C25058" w14:textId="77777777" w:rsidTr="00E8520B">
        <w:tc>
          <w:tcPr>
            <w:tcW w:w="10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566B0127" w14:textId="77777777" w:rsidR="000B2769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b/>
                <w:sz w:val="20"/>
                <w:szCs w:val="20"/>
              </w:rPr>
              <w:t>Inne uwagi INFRACERT TSI odnoszące się do procesu certyfikacji</w:t>
            </w:r>
          </w:p>
        </w:tc>
      </w:tr>
      <w:tr w:rsidR="000B2769" w:rsidRPr="00D94FC4" w14:paraId="44FB30F8" w14:textId="77777777" w:rsidTr="00E8520B">
        <w:trPr>
          <w:trHeight w:val="685"/>
        </w:trPr>
        <w:tc>
          <w:tcPr>
            <w:tcW w:w="105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0B2769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  <w:p w14:paraId="3041E394" w14:textId="77777777" w:rsidR="000B2769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  <w:p w14:paraId="722B00AE" w14:textId="77777777" w:rsidR="000B2769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6D796" w14:textId="77777777" w:rsidR="00FB304F" w:rsidRPr="00D94FC4" w:rsidRDefault="00FB304F" w:rsidP="0005312E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FB304F" w:rsidRPr="00D94FC4" w14:paraId="61D1DC6B" w14:textId="77777777" w:rsidTr="00F8439C">
        <w:trPr>
          <w:trHeight w:val="1417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D01747F" w14:textId="77777777" w:rsidR="00FB304F" w:rsidRPr="00D94FC4" w:rsidRDefault="00FB304F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</w:pPr>
            <w:r w:rsidRPr="00D94FC4">
              <w:rPr>
                <w:rFonts w:ascii="Calibri" w:hAnsi="Calibri" w:cs="Calibri"/>
                <w:sz w:val="20"/>
                <w:szCs w:val="20"/>
              </w:rPr>
              <w:t xml:space="preserve">Podpis osoby </w:t>
            </w:r>
            <w:r w:rsidR="0007132C" w:rsidRPr="00D94FC4">
              <w:rPr>
                <w:rFonts w:ascii="Calibri" w:hAnsi="Calibri" w:cs="Calibri"/>
                <w:sz w:val="20"/>
                <w:szCs w:val="20"/>
              </w:rPr>
              <w:t>przyjmującej wniosek</w:t>
            </w:r>
            <w:r w:rsidRPr="00D94FC4">
              <w:rPr>
                <w:rFonts w:ascii="Calibri" w:hAnsi="Calibri" w:cs="Calibri"/>
                <w:sz w:val="20"/>
                <w:szCs w:val="20"/>
              </w:rPr>
              <w:t>:</w:t>
            </w:r>
            <w:r w:rsidR="000B2769" w:rsidRPr="00D94FC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1B3" w14:textId="77777777" w:rsidR="000B2769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6EC9035" w14:textId="77777777" w:rsidR="00FB304F" w:rsidRPr="00D94FC4" w:rsidRDefault="000B2769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  <w:r w:rsidRPr="00D94FC4">
              <w:rPr>
                <w:rFonts w:ascii="Calibri" w:hAnsi="Calibri" w:cs="Calibri"/>
                <w:sz w:val="20"/>
                <w:szCs w:val="20"/>
              </w:rPr>
              <w:t>Data przeglądu Wniosku:</w:t>
            </w:r>
          </w:p>
        </w:tc>
        <w:tc>
          <w:tcPr>
            <w:tcW w:w="2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11D2A" w14:textId="77777777" w:rsidR="00FB304F" w:rsidRPr="00D94FC4" w:rsidRDefault="00FB304F" w:rsidP="00F26EA2">
            <w:pPr>
              <w:spacing w:beforeLines="60" w:before="144" w:afterLines="60" w:after="144"/>
              <w:ind w:left="14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1126E5D" w14:textId="77777777" w:rsidR="00B75F48" w:rsidRPr="00D94FC4" w:rsidRDefault="00FB304F" w:rsidP="00F26EA2">
      <w:pPr>
        <w:spacing w:beforeLines="60" w:before="144" w:afterLines="60" w:after="144"/>
        <w:ind w:left="142"/>
        <w:rPr>
          <w:rFonts w:ascii="Calibri" w:hAnsi="Calibri" w:cs="Calibri"/>
          <w:sz w:val="20"/>
          <w:szCs w:val="20"/>
        </w:rPr>
      </w:pPr>
      <w:r w:rsidRPr="00D94FC4">
        <w:rPr>
          <w:rFonts w:ascii="Calibri" w:hAnsi="Calibri" w:cs="Calibri"/>
          <w:sz w:val="20"/>
          <w:szCs w:val="20"/>
        </w:rPr>
        <w:tab/>
      </w:r>
    </w:p>
    <w:p w14:paraId="181D44C6" w14:textId="77777777" w:rsidR="00506137" w:rsidRPr="00D94FC4" w:rsidRDefault="00506137" w:rsidP="00F26EA2">
      <w:pPr>
        <w:spacing w:beforeLines="60" w:before="144" w:afterLines="60" w:after="144"/>
        <w:ind w:left="142"/>
        <w:rPr>
          <w:rFonts w:ascii="Calibri" w:hAnsi="Calibri" w:cs="Calibri"/>
          <w:sz w:val="20"/>
          <w:szCs w:val="20"/>
        </w:rPr>
      </w:pPr>
      <w:r w:rsidRPr="00D94FC4">
        <w:rPr>
          <w:rFonts w:ascii="Calibri" w:hAnsi="Calibri" w:cs="Calibri"/>
          <w:sz w:val="20"/>
          <w:szCs w:val="20"/>
        </w:rPr>
        <w:t>*zaznaczyć właściwe pola</w:t>
      </w:r>
    </w:p>
    <w:sectPr w:rsidR="00506137" w:rsidRPr="00D94FC4" w:rsidSect="00CE496C">
      <w:headerReference w:type="default" r:id="rId11"/>
      <w:footerReference w:type="default" r:id="rId12"/>
      <w:pgSz w:w="11906" w:h="16838"/>
      <w:pgMar w:top="720" w:right="849" w:bottom="720" w:left="851" w:header="15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8D95" w14:textId="77777777" w:rsidR="009576D2" w:rsidRDefault="009576D2">
      <w:r>
        <w:separator/>
      </w:r>
    </w:p>
  </w:endnote>
  <w:endnote w:type="continuationSeparator" w:id="0">
    <w:p w14:paraId="0A878838" w14:textId="77777777" w:rsidR="009576D2" w:rsidRDefault="009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0" w:usb1="08070000" w:usb2="00000010" w:usb3="00000000" w:csb0="0002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98E2" w14:textId="77777777" w:rsidR="009537EE" w:rsidRPr="009537EE" w:rsidRDefault="00000000" w:rsidP="009537EE">
    <w:pPr>
      <w:ind w:right="-26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pict w14:anchorId="31CB5B28">
        <v:rect id="_x0000_i1025" style="width:713.2pt;height:1pt" o:hralign="center" o:hrstd="t" o:hrnoshade="t" o:hr="t" fillcolor="#7f7f7f" stroked="f"/>
      </w:pict>
    </w:r>
  </w:p>
  <w:p w14:paraId="426F3955" w14:textId="4E22435C" w:rsidR="005C5C51" w:rsidRPr="00C04318" w:rsidRDefault="22282BBA" w:rsidP="22282BBA">
    <w:pPr>
      <w:ind w:right="-262"/>
      <w:jc w:val="center"/>
      <w:rPr>
        <w:rFonts w:ascii="Calibri" w:hAnsi="Calibri" w:cs="Calibri"/>
        <w:i/>
        <w:iCs/>
        <w:color w:val="000000" w:themeColor="text1"/>
        <w:sz w:val="20"/>
        <w:szCs w:val="20"/>
      </w:rPr>
    </w:pPr>
    <w:r w:rsidRPr="00C04318">
      <w:rPr>
        <w:rFonts w:ascii="Calibri" w:hAnsi="Calibri" w:cs="Calibri"/>
        <w:i/>
        <w:iCs/>
        <w:color w:val="000000" w:themeColor="text1"/>
        <w:sz w:val="20"/>
        <w:szCs w:val="20"/>
      </w:rPr>
      <w:t xml:space="preserve">PRCW.01/F.013 wydanie 9 wzoru formularza stosowanego w INFRACERT TSI sp. z o.o. </w:t>
    </w:r>
    <w:r w:rsidR="004C7F55" w:rsidRPr="00C04318">
      <w:rPr>
        <w:color w:val="000000" w:themeColor="text1"/>
      </w:rPr>
      <w:br/>
    </w:r>
    <w:r w:rsidRPr="00C04318">
      <w:rPr>
        <w:rFonts w:ascii="Calibri" w:hAnsi="Calibri" w:cs="Calibri"/>
        <w:i/>
        <w:iCs/>
        <w:color w:val="000000" w:themeColor="text1"/>
        <w:sz w:val="20"/>
        <w:szCs w:val="20"/>
      </w:rPr>
      <w:t>w ramach systemu certyfikacji wyrobu (obowiązuje od dnia: 15.01.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5200" w14:textId="77777777" w:rsidR="009576D2" w:rsidRDefault="009576D2">
      <w:r>
        <w:separator/>
      </w:r>
    </w:p>
  </w:footnote>
  <w:footnote w:type="continuationSeparator" w:id="0">
    <w:p w14:paraId="5D1C79AE" w14:textId="77777777" w:rsidR="009576D2" w:rsidRDefault="0095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F460" w14:textId="77777777" w:rsidR="00E036BB" w:rsidRDefault="00AB11F5" w:rsidP="009537EE">
    <w:pPr>
      <w:pStyle w:val="Nagwek"/>
      <w:jc w:val="right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87721A" wp14:editId="07777777">
          <wp:simplePos x="0" y="0"/>
          <wp:positionH relativeFrom="column">
            <wp:posOffset>-1270</wp:posOffset>
          </wp:positionH>
          <wp:positionV relativeFrom="paragraph">
            <wp:posOffset>99060</wp:posOffset>
          </wp:positionV>
          <wp:extent cx="1117600" cy="336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0B9EA" w14:textId="77777777" w:rsidR="009537EE" w:rsidRPr="00A15FB8" w:rsidRDefault="009537EE" w:rsidP="009537EE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cs="Calibri"/>
        <w:sz w:val="20"/>
        <w:szCs w:val="20"/>
      </w:rPr>
      <w:tab/>
    </w:r>
    <w:r w:rsidRPr="009537EE">
      <w:rPr>
        <w:rFonts w:cs="Calibri"/>
        <w:sz w:val="20"/>
        <w:szCs w:val="20"/>
      </w:rPr>
      <w:tab/>
    </w:r>
    <w:r w:rsidR="004C7F55" w:rsidRPr="004C7F55">
      <w:rPr>
        <w:rFonts w:ascii="Calibri" w:hAnsi="Calibri" w:cs="Calibri"/>
        <w:sz w:val="20"/>
        <w:szCs w:val="20"/>
      </w:rPr>
      <w:t>PRCW.01/F.0</w:t>
    </w:r>
    <w:r w:rsidR="00B46C9C">
      <w:rPr>
        <w:rFonts w:ascii="Calibri" w:hAnsi="Calibri" w:cs="Calibri"/>
        <w:sz w:val="20"/>
        <w:szCs w:val="20"/>
        <w:lang w:val="pl-PL"/>
      </w:rPr>
      <w:t>13</w:t>
    </w:r>
  </w:p>
  <w:p w14:paraId="3F06CF61" w14:textId="77777777" w:rsidR="009537EE" w:rsidRPr="00A15FB8" w:rsidRDefault="009537EE" w:rsidP="009537EE">
    <w:pPr>
      <w:pStyle w:val="Nagwek"/>
      <w:jc w:val="right"/>
      <w:rPr>
        <w:rFonts w:ascii="Calibri" w:hAnsi="Calibri" w:cs="Calibri"/>
        <w:sz w:val="2"/>
        <w:szCs w:val="2"/>
      </w:rPr>
    </w:pPr>
    <w:r w:rsidRPr="00A15FB8">
      <w:rPr>
        <w:rFonts w:ascii="Calibri" w:hAnsi="Calibri" w:cs="Calibri"/>
        <w:sz w:val="20"/>
        <w:szCs w:val="20"/>
      </w:rPr>
      <w:t xml:space="preserve">strona </w:t>
    </w:r>
    <w:r w:rsidRPr="00A15FB8">
      <w:rPr>
        <w:rFonts w:ascii="Calibri" w:hAnsi="Calibri" w:cs="Calibri"/>
        <w:bCs/>
        <w:sz w:val="20"/>
        <w:szCs w:val="20"/>
      </w:rPr>
      <w:fldChar w:fldCharType="begin"/>
    </w:r>
    <w:r w:rsidRPr="00A15FB8">
      <w:rPr>
        <w:rFonts w:ascii="Calibri" w:hAnsi="Calibri" w:cs="Calibri"/>
        <w:bCs/>
        <w:sz w:val="20"/>
        <w:szCs w:val="20"/>
      </w:rPr>
      <w:instrText xml:space="preserve"> PAGE </w:instrText>
    </w:r>
    <w:r w:rsidRPr="00A15FB8">
      <w:rPr>
        <w:rFonts w:ascii="Calibri" w:hAnsi="Calibri" w:cs="Calibri"/>
        <w:bCs/>
        <w:sz w:val="20"/>
        <w:szCs w:val="20"/>
      </w:rPr>
      <w:fldChar w:fldCharType="separate"/>
    </w:r>
    <w:r w:rsidR="004C7F55">
      <w:rPr>
        <w:rFonts w:ascii="Calibri" w:hAnsi="Calibri" w:cs="Calibri"/>
        <w:bCs/>
        <w:noProof/>
        <w:sz w:val="20"/>
        <w:szCs w:val="20"/>
      </w:rPr>
      <w:t>2</w:t>
    </w:r>
    <w:r w:rsidRPr="00A15FB8">
      <w:rPr>
        <w:rFonts w:ascii="Calibri" w:hAnsi="Calibri" w:cs="Calibri"/>
        <w:bCs/>
        <w:sz w:val="20"/>
        <w:szCs w:val="20"/>
      </w:rPr>
      <w:fldChar w:fldCharType="end"/>
    </w:r>
    <w:r w:rsidRPr="00A15FB8">
      <w:rPr>
        <w:rFonts w:ascii="Calibri" w:hAnsi="Calibri" w:cs="Calibri"/>
        <w:sz w:val="20"/>
        <w:szCs w:val="20"/>
      </w:rPr>
      <w:t>/</w:t>
    </w:r>
    <w:r w:rsidRPr="00A15FB8">
      <w:rPr>
        <w:rFonts w:ascii="Calibri" w:hAnsi="Calibri" w:cs="Calibri"/>
        <w:bCs/>
        <w:sz w:val="20"/>
        <w:szCs w:val="20"/>
      </w:rPr>
      <w:fldChar w:fldCharType="begin"/>
    </w:r>
    <w:r w:rsidRPr="00A15FB8">
      <w:rPr>
        <w:rFonts w:ascii="Calibri" w:hAnsi="Calibri" w:cs="Calibri"/>
        <w:bCs/>
        <w:sz w:val="20"/>
        <w:szCs w:val="20"/>
      </w:rPr>
      <w:instrText xml:space="preserve"> NUMPAGES  </w:instrText>
    </w:r>
    <w:r w:rsidRPr="00A15FB8">
      <w:rPr>
        <w:rFonts w:ascii="Calibri" w:hAnsi="Calibri" w:cs="Calibri"/>
        <w:bCs/>
        <w:sz w:val="20"/>
        <w:szCs w:val="20"/>
      </w:rPr>
      <w:fldChar w:fldCharType="separate"/>
    </w:r>
    <w:r w:rsidR="004C7F55">
      <w:rPr>
        <w:rFonts w:ascii="Calibri" w:hAnsi="Calibri" w:cs="Calibri"/>
        <w:bCs/>
        <w:noProof/>
        <w:sz w:val="20"/>
        <w:szCs w:val="20"/>
      </w:rPr>
      <w:t>3</w:t>
    </w:r>
    <w:r w:rsidRPr="00A15FB8">
      <w:rPr>
        <w:rFonts w:ascii="Calibri" w:hAnsi="Calibri" w:cs="Calibri"/>
        <w:bCs/>
        <w:sz w:val="20"/>
        <w:szCs w:val="20"/>
      </w:rPr>
      <w:fldChar w:fldCharType="end"/>
    </w:r>
  </w:p>
  <w:p w14:paraId="16287F21" w14:textId="77777777" w:rsidR="009537EE" w:rsidRPr="00F8439C" w:rsidRDefault="009537E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175C7"/>
    <w:multiLevelType w:val="hybridMultilevel"/>
    <w:tmpl w:val="7130B372"/>
    <w:lvl w:ilvl="0" w:tplc="15E2F33C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2449"/>
    <w:multiLevelType w:val="hybridMultilevel"/>
    <w:tmpl w:val="A0E616B8"/>
    <w:lvl w:ilvl="0" w:tplc="485C4D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131"/>
    <w:multiLevelType w:val="hybridMultilevel"/>
    <w:tmpl w:val="E3DC2F0C"/>
    <w:lvl w:ilvl="0" w:tplc="C5968B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2B2841"/>
    <w:multiLevelType w:val="hybridMultilevel"/>
    <w:tmpl w:val="AFDE7866"/>
    <w:lvl w:ilvl="0" w:tplc="FA541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90339"/>
    <w:multiLevelType w:val="hybridMultilevel"/>
    <w:tmpl w:val="934E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DF1"/>
    <w:multiLevelType w:val="hybridMultilevel"/>
    <w:tmpl w:val="BBB48E8A"/>
    <w:lvl w:ilvl="0" w:tplc="C5968B10">
      <w:start w:val="1"/>
      <w:numFmt w:val="bullet"/>
      <w:lvlText w:val="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214E666A"/>
    <w:multiLevelType w:val="hybridMultilevel"/>
    <w:tmpl w:val="BC92AC78"/>
    <w:lvl w:ilvl="0" w:tplc="7EA285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350418B"/>
    <w:multiLevelType w:val="hybridMultilevel"/>
    <w:tmpl w:val="7A4057EA"/>
    <w:lvl w:ilvl="0" w:tplc="4A5AE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98C"/>
    <w:multiLevelType w:val="hybridMultilevel"/>
    <w:tmpl w:val="EF32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71AB"/>
    <w:multiLevelType w:val="hybridMultilevel"/>
    <w:tmpl w:val="F210DE2E"/>
    <w:lvl w:ilvl="0" w:tplc="0FC66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A89"/>
    <w:multiLevelType w:val="hybridMultilevel"/>
    <w:tmpl w:val="AFA4D01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41604180"/>
    <w:multiLevelType w:val="hybridMultilevel"/>
    <w:tmpl w:val="1C0A0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2C1F"/>
    <w:multiLevelType w:val="hybridMultilevel"/>
    <w:tmpl w:val="D912084E"/>
    <w:lvl w:ilvl="0" w:tplc="C5968B10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CD5"/>
    <w:multiLevelType w:val="hybridMultilevel"/>
    <w:tmpl w:val="B5F02C9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19969D7"/>
    <w:multiLevelType w:val="hybridMultilevel"/>
    <w:tmpl w:val="D390F39E"/>
    <w:lvl w:ilvl="0" w:tplc="AB2058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41CF0"/>
    <w:multiLevelType w:val="hybridMultilevel"/>
    <w:tmpl w:val="C16E293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5447"/>
    <w:multiLevelType w:val="hybridMultilevel"/>
    <w:tmpl w:val="FDD0C914"/>
    <w:lvl w:ilvl="0" w:tplc="15E2F33C">
      <w:start w:val="1"/>
      <w:numFmt w:val="bullet"/>
      <w:lvlText w:val="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D025C"/>
    <w:multiLevelType w:val="hybridMultilevel"/>
    <w:tmpl w:val="591012E0"/>
    <w:lvl w:ilvl="0" w:tplc="C5968B10">
      <w:start w:val="1"/>
      <w:numFmt w:val="bullet"/>
      <w:lvlText w:val="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37018">
    <w:abstractNumId w:val="0"/>
  </w:num>
  <w:num w:numId="2" w16cid:durableId="1357267627">
    <w:abstractNumId w:val="12"/>
  </w:num>
  <w:num w:numId="3" w16cid:durableId="1255944227">
    <w:abstractNumId w:val="8"/>
  </w:num>
  <w:num w:numId="4" w16cid:durableId="2025858761">
    <w:abstractNumId w:val="10"/>
  </w:num>
  <w:num w:numId="5" w16cid:durableId="793253671">
    <w:abstractNumId w:val="2"/>
  </w:num>
  <w:num w:numId="6" w16cid:durableId="2071342430">
    <w:abstractNumId w:val="5"/>
  </w:num>
  <w:num w:numId="7" w16cid:durableId="830947580">
    <w:abstractNumId w:val="4"/>
  </w:num>
  <w:num w:numId="8" w16cid:durableId="1122847365">
    <w:abstractNumId w:val="9"/>
  </w:num>
  <w:num w:numId="9" w16cid:durableId="545218476">
    <w:abstractNumId w:val="15"/>
  </w:num>
  <w:num w:numId="10" w16cid:durableId="548884650">
    <w:abstractNumId w:val="17"/>
  </w:num>
  <w:num w:numId="11" w16cid:durableId="1472331959">
    <w:abstractNumId w:val="18"/>
  </w:num>
  <w:num w:numId="12" w16cid:durableId="723527925">
    <w:abstractNumId w:val="1"/>
  </w:num>
  <w:num w:numId="13" w16cid:durableId="1836602581">
    <w:abstractNumId w:val="16"/>
  </w:num>
  <w:num w:numId="14" w16cid:durableId="1175992920">
    <w:abstractNumId w:val="11"/>
  </w:num>
  <w:num w:numId="15" w16cid:durableId="156266654">
    <w:abstractNumId w:val="14"/>
  </w:num>
  <w:num w:numId="16" w16cid:durableId="468210844">
    <w:abstractNumId w:val="7"/>
  </w:num>
  <w:num w:numId="17" w16cid:durableId="659122333">
    <w:abstractNumId w:val="6"/>
  </w:num>
  <w:num w:numId="18" w16cid:durableId="665741129">
    <w:abstractNumId w:val="13"/>
  </w:num>
  <w:num w:numId="19" w16cid:durableId="71874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A8"/>
    <w:rsid w:val="00016183"/>
    <w:rsid w:val="00021C20"/>
    <w:rsid w:val="0002249B"/>
    <w:rsid w:val="00024E1F"/>
    <w:rsid w:val="00025830"/>
    <w:rsid w:val="00046C8A"/>
    <w:rsid w:val="0005312E"/>
    <w:rsid w:val="0007132C"/>
    <w:rsid w:val="000744EB"/>
    <w:rsid w:val="00085AAB"/>
    <w:rsid w:val="000A0F26"/>
    <w:rsid w:val="000B2769"/>
    <w:rsid w:val="000D25DE"/>
    <w:rsid w:val="000F3BA8"/>
    <w:rsid w:val="000F43BB"/>
    <w:rsid w:val="000F6182"/>
    <w:rsid w:val="000F71B7"/>
    <w:rsid w:val="00107307"/>
    <w:rsid w:val="0011125C"/>
    <w:rsid w:val="001204DA"/>
    <w:rsid w:val="00125870"/>
    <w:rsid w:val="00127499"/>
    <w:rsid w:val="0013177C"/>
    <w:rsid w:val="00145E40"/>
    <w:rsid w:val="0015131A"/>
    <w:rsid w:val="0015146A"/>
    <w:rsid w:val="00152838"/>
    <w:rsid w:val="0016193C"/>
    <w:rsid w:val="001744F8"/>
    <w:rsid w:val="001927BE"/>
    <w:rsid w:val="00194ACB"/>
    <w:rsid w:val="00195DE8"/>
    <w:rsid w:val="00196813"/>
    <w:rsid w:val="001A343C"/>
    <w:rsid w:val="001A576D"/>
    <w:rsid w:val="001A5ECF"/>
    <w:rsid w:val="001B2186"/>
    <w:rsid w:val="001B4BC2"/>
    <w:rsid w:val="001B5684"/>
    <w:rsid w:val="001E4B84"/>
    <w:rsid w:val="001F6CF2"/>
    <w:rsid w:val="002048E1"/>
    <w:rsid w:val="00220D0E"/>
    <w:rsid w:val="00221A07"/>
    <w:rsid w:val="00230257"/>
    <w:rsid w:val="00247673"/>
    <w:rsid w:val="002502F5"/>
    <w:rsid w:val="002537D6"/>
    <w:rsid w:val="002742F8"/>
    <w:rsid w:val="00295711"/>
    <w:rsid w:val="002A0068"/>
    <w:rsid w:val="002A2A7D"/>
    <w:rsid w:val="002C0B06"/>
    <w:rsid w:val="002C3DC2"/>
    <w:rsid w:val="002C43ED"/>
    <w:rsid w:val="002C62FC"/>
    <w:rsid w:val="002E6C5E"/>
    <w:rsid w:val="002E78D8"/>
    <w:rsid w:val="00306788"/>
    <w:rsid w:val="00326BD2"/>
    <w:rsid w:val="003327E3"/>
    <w:rsid w:val="0036593C"/>
    <w:rsid w:val="00371312"/>
    <w:rsid w:val="003743EC"/>
    <w:rsid w:val="00381F74"/>
    <w:rsid w:val="003914B1"/>
    <w:rsid w:val="00394A8F"/>
    <w:rsid w:val="00397E65"/>
    <w:rsid w:val="003A2674"/>
    <w:rsid w:val="003C2421"/>
    <w:rsid w:val="003C3215"/>
    <w:rsid w:val="003C6D62"/>
    <w:rsid w:val="003D0609"/>
    <w:rsid w:val="003D0C04"/>
    <w:rsid w:val="003D285C"/>
    <w:rsid w:val="003D638D"/>
    <w:rsid w:val="003D7374"/>
    <w:rsid w:val="003E1D99"/>
    <w:rsid w:val="003E4619"/>
    <w:rsid w:val="003E61B1"/>
    <w:rsid w:val="003F3DE9"/>
    <w:rsid w:val="003F7DF7"/>
    <w:rsid w:val="00404CC4"/>
    <w:rsid w:val="00405622"/>
    <w:rsid w:val="00410BE1"/>
    <w:rsid w:val="00427A56"/>
    <w:rsid w:val="00437A97"/>
    <w:rsid w:val="004416AB"/>
    <w:rsid w:val="00456F2F"/>
    <w:rsid w:val="00457EE7"/>
    <w:rsid w:val="00466E8B"/>
    <w:rsid w:val="00466FB1"/>
    <w:rsid w:val="00475DE0"/>
    <w:rsid w:val="00483335"/>
    <w:rsid w:val="00486831"/>
    <w:rsid w:val="004919E7"/>
    <w:rsid w:val="004A5E97"/>
    <w:rsid w:val="004B00B2"/>
    <w:rsid w:val="004B08F7"/>
    <w:rsid w:val="004C0A1A"/>
    <w:rsid w:val="004C7F55"/>
    <w:rsid w:val="004D7BC8"/>
    <w:rsid w:val="00506137"/>
    <w:rsid w:val="00506BD5"/>
    <w:rsid w:val="0051704C"/>
    <w:rsid w:val="00525E08"/>
    <w:rsid w:val="00533A20"/>
    <w:rsid w:val="005401C5"/>
    <w:rsid w:val="00541C2D"/>
    <w:rsid w:val="00541D05"/>
    <w:rsid w:val="0055257F"/>
    <w:rsid w:val="00552DE9"/>
    <w:rsid w:val="00554A71"/>
    <w:rsid w:val="00557925"/>
    <w:rsid w:val="00573318"/>
    <w:rsid w:val="00573967"/>
    <w:rsid w:val="00595126"/>
    <w:rsid w:val="00595919"/>
    <w:rsid w:val="005C5C51"/>
    <w:rsid w:val="005E00AE"/>
    <w:rsid w:val="00603A57"/>
    <w:rsid w:val="00612978"/>
    <w:rsid w:val="00624B75"/>
    <w:rsid w:val="0064252E"/>
    <w:rsid w:val="0065349E"/>
    <w:rsid w:val="00663FB7"/>
    <w:rsid w:val="006668D0"/>
    <w:rsid w:val="00674813"/>
    <w:rsid w:val="00676DC7"/>
    <w:rsid w:val="00684288"/>
    <w:rsid w:val="00690C87"/>
    <w:rsid w:val="00695146"/>
    <w:rsid w:val="006B3AD2"/>
    <w:rsid w:val="006B4855"/>
    <w:rsid w:val="006C6D74"/>
    <w:rsid w:val="006C74EE"/>
    <w:rsid w:val="006E49E2"/>
    <w:rsid w:val="006E7183"/>
    <w:rsid w:val="006F3EDD"/>
    <w:rsid w:val="0070222D"/>
    <w:rsid w:val="00706A05"/>
    <w:rsid w:val="00713A25"/>
    <w:rsid w:val="0073027C"/>
    <w:rsid w:val="007330FD"/>
    <w:rsid w:val="00746119"/>
    <w:rsid w:val="007825AA"/>
    <w:rsid w:val="007B0226"/>
    <w:rsid w:val="007B3B7C"/>
    <w:rsid w:val="007D6448"/>
    <w:rsid w:val="007E6329"/>
    <w:rsid w:val="007F05E4"/>
    <w:rsid w:val="007F5A65"/>
    <w:rsid w:val="00803A1C"/>
    <w:rsid w:val="00810667"/>
    <w:rsid w:val="0082081D"/>
    <w:rsid w:val="00833AAD"/>
    <w:rsid w:val="00835EF7"/>
    <w:rsid w:val="0085368B"/>
    <w:rsid w:val="0085530F"/>
    <w:rsid w:val="0085680F"/>
    <w:rsid w:val="008573B1"/>
    <w:rsid w:val="00862903"/>
    <w:rsid w:val="00865698"/>
    <w:rsid w:val="008773C3"/>
    <w:rsid w:val="00887223"/>
    <w:rsid w:val="00894F05"/>
    <w:rsid w:val="008A3AF7"/>
    <w:rsid w:val="008B174D"/>
    <w:rsid w:val="008B3E18"/>
    <w:rsid w:val="008D1C01"/>
    <w:rsid w:val="008F5297"/>
    <w:rsid w:val="008F59A3"/>
    <w:rsid w:val="009040B2"/>
    <w:rsid w:val="00924A3B"/>
    <w:rsid w:val="00932B16"/>
    <w:rsid w:val="009537EE"/>
    <w:rsid w:val="0095610E"/>
    <w:rsid w:val="009576D2"/>
    <w:rsid w:val="00973521"/>
    <w:rsid w:val="00975D8B"/>
    <w:rsid w:val="00982A5E"/>
    <w:rsid w:val="00986682"/>
    <w:rsid w:val="0098726C"/>
    <w:rsid w:val="00990972"/>
    <w:rsid w:val="00991D16"/>
    <w:rsid w:val="00993178"/>
    <w:rsid w:val="009A1DC2"/>
    <w:rsid w:val="009B03B4"/>
    <w:rsid w:val="009B29F6"/>
    <w:rsid w:val="009B6B7D"/>
    <w:rsid w:val="009D14A3"/>
    <w:rsid w:val="009E4E4A"/>
    <w:rsid w:val="00A05D4B"/>
    <w:rsid w:val="00A10900"/>
    <w:rsid w:val="00A113E3"/>
    <w:rsid w:val="00A143FB"/>
    <w:rsid w:val="00A15FB8"/>
    <w:rsid w:val="00A179B9"/>
    <w:rsid w:val="00A458E3"/>
    <w:rsid w:val="00A479C8"/>
    <w:rsid w:val="00A67C72"/>
    <w:rsid w:val="00A87606"/>
    <w:rsid w:val="00A947F3"/>
    <w:rsid w:val="00A94987"/>
    <w:rsid w:val="00AA188E"/>
    <w:rsid w:val="00AA4EE5"/>
    <w:rsid w:val="00AA51E9"/>
    <w:rsid w:val="00AB11F5"/>
    <w:rsid w:val="00AC0382"/>
    <w:rsid w:val="00AC333E"/>
    <w:rsid w:val="00AE25C6"/>
    <w:rsid w:val="00AF0628"/>
    <w:rsid w:val="00B01058"/>
    <w:rsid w:val="00B0236E"/>
    <w:rsid w:val="00B16A3A"/>
    <w:rsid w:val="00B21605"/>
    <w:rsid w:val="00B27419"/>
    <w:rsid w:val="00B327B6"/>
    <w:rsid w:val="00B37DF2"/>
    <w:rsid w:val="00B405BF"/>
    <w:rsid w:val="00B411B5"/>
    <w:rsid w:val="00B4120B"/>
    <w:rsid w:val="00B46C9C"/>
    <w:rsid w:val="00B51E59"/>
    <w:rsid w:val="00B578C1"/>
    <w:rsid w:val="00B64752"/>
    <w:rsid w:val="00B75F48"/>
    <w:rsid w:val="00B86B00"/>
    <w:rsid w:val="00B9489E"/>
    <w:rsid w:val="00BC2FFA"/>
    <w:rsid w:val="00BC3D19"/>
    <w:rsid w:val="00BD0E1D"/>
    <w:rsid w:val="00BD6689"/>
    <w:rsid w:val="00BF27EA"/>
    <w:rsid w:val="00C04318"/>
    <w:rsid w:val="00C06C88"/>
    <w:rsid w:val="00C100FA"/>
    <w:rsid w:val="00C10DFE"/>
    <w:rsid w:val="00C234DE"/>
    <w:rsid w:val="00C31924"/>
    <w:rsid w:val="00C352BF"/>
    <w:rsid w:val="00C37684"/>
    <w:rsid w:val="00C43FC7"/>
    <w:rsid w:val="00C56AB2"/>
    <w:rsid w:val="00C630DB"/>
    <w:rsid w:val="00C8403C"/>
    <w:rsid w:val="00C8552B"/>
    <w:rsid w:val="00CA0AF1"/>
    <w:rsid w:val="00CA3F84"/>
    <w:rsid w:val="00CB2209"/>
    <w:rsid w:val="00CB49A5"/>
    <w:rsid w:val="00CC1B2F"/>
    <w:rsid w:val="00CC6B7D"/>
    <w:rsid w:val="00CC6FB3"/>
    <w:rsid w:val="00CD2188"/>
    <w:rsid w:val="00CD7770"/>
    <w:rsid w:val="00CE496C"/>
    <w:rsid w:val="00CE4EC3"/>
    <w:rsid w:val="00CF2D96"/>
    <w:rsid w:val="00CF454D"/>
    <w:rsid w:val="00D06297"/>
    <w:rsid w:val="00D104B5"/>
    <w:rsid w:val="00D13DD5"/>
    <w:rsid w:val="00D170E9"/>
    <w:rsid w:val="00D274F8"/>
    <w:rsid w:val="00D3210F"/>
    <w:rsid w:val="00D3240A"/>
    <w:rsid w:val="00D32FB3"/>
    <w:rsid w:val="00D555CF"/>
    <w:rsid w:val="00D6599D"/>
    <w:rsid w:val="00D94FC4"/>
    <w:rsid w:val="00DA249D"/>
    <w:rsid w:val="00DA3EF6"/>
    <w:rsid w:val="00DB2CB8"/>
    <w:rsid w:val="00DB52DE"/>
    <w:rsid w:val="00DC3FB7"/>
    <w:rsid w:val="00DD7016"/>
    <w:rsid w:val="00DE20B0"/>
    <w:rsid w:val="00DF057C"/>
    <w:rsid w:val="00DF7519"/>
    <w:rsid w:val="00E036BB"/>
    <w:rsid w:val="00E32105"/>
    <w:rsid w:val="00E33EE1"/>
    <w:rsid w:val="00E74F62"/>
    <w:rsid w:val="00E809EE"/>
    <w:rsid w:val="00E8520B"/>
    <w:rsid w:val="00E91690"/>
    <w:rsid w:val="00E94C9F"/>
    <w:rsid w:val="00EB5D16"/>
    <w:rsid w:val="00EC4507"/>
    <w:rsid w:val="00EE7FF1"/>
    <w:rsid w:val="00EF581D"/>
    <w:rsid w:val="00F126D3"/>
    <w:rsid w:val="00F1606D"/>
    <w:rsid w:val="00F21C53"/>
    <w:rsid w:val="00F227E1"/>
    <w:rsid w:val="00F2364F"/>
    <w:rsid w:val="00F26EA2"/>
    <w:rsid w:val="00F40788"/>
    <w:rsid w:val="00F45D19"/>
    <w:rsid w:val="00F53988"/>
    <w:rsid w:val="00F53CFE"/>
    <w:rsid w:val="00F66199"/>
    <w:rsid w:val="00F7250D"/>
    <w:rsid w:val="00F757A8"/>
    <w:rsid w:val="00F84240"/>
    <w:rsid w:val="00F8439C"/>
    <w:rsid w:val="00F94B07"/>
    <w:rsid w:val="00FA22F2"/>
    <w:rsid w:val="00FB304F"/>
    <w:rsid w:val="00FC29DF"/>
    <w:rsid w:val="00FD587B"/>
    <w:rsid w:val="00FE0F5E"/>
    <w:rsid w:val="010F70C4"/>
    <w:rsid w:val="22282BBA"/>
    <w:rsid w:val="6DA8B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8F2396"/>
  <w15:chartTrackingRefBased/>
  <w15:docId w15:val="{54149F52-36B3-465D-A814-B78F88C5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60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8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c41">
    <w:name w:val="c41"/>
    <w:rPr>
      <w:rFonts w:ascii="MS Sans Serif" w:hAnsi="MS Sans Serif" w:cs="MS Sans Serif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 w:hanging="180"/>
    </w:pPr>
    <w:rPr>
      <w:sz w:val="20"/>
    </w:rPr>
  </w:style>
  <w:style w:type="paragraph" w:customStyle="1" w:styleId="Tekstpodstawowy22">
    <w:name w:val="Tekst podstawowy 22"/>
    <w:basedOn w:val="Normalny"/>
    <w:rPr>
      <w:i/>
      <w:iCs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Pr>
      <w:i/>
      <w:iCs/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3FB"/>
    <w:pPr>
      <w:suppressAutoHyphens w:val="0"/>
      <w:ind w:left="720"/>
      <w:contextualSpacing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50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Znak">
    <w:name w:val="Nagłówek Znak"/>
    <w:link w:val="Nagwek"/>
    <w:rsid w:val="0015146A"/>
    <w:rPr>
      <w:sz w:val="24"/>
      <w:szCs w:val="24"/>
      <w:lang w:eastAsia="ar-SA"/>
    </w:rPr>
  </w:style>
  <w:style w:type="paragraph" w:customStyle="1" w:styleId="Default">
    <w:name w:val="Default"/>
    <w:rsid w:val="000D25DE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1204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6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168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2D0D3E91F284F8B18553B875FFD02" ma:contentTypeVersion="21" ma:contentTypeDescription="Utwórz nowy dokument." ma:contentTypeScope="" ma:versionID="ab78563187543bce0202125849df006f">
  <xsd:schema xmlns:xsd="http://www.w3.org/2001/XMLSchema" xmlns:xs="http://www.w3.org/2001/XMLSchema" xmlns:p="http://schemas.microsoft.com/office/2006/metadata/properties" xmlns:ns2="349f7a49-36d5-4029-a489-ebf793d282ec" xmlns:ns3="347a642a-da02-4458-b1d5-4dda4af7a362" targetNamespace="http://schemas.microsoft.com/office/2006/metadata/properties" ma:root="true" ma:fieldsID="8c1efe9f55a1d63cfd8b523acf0c6030" ns2:_="" ns3:_="">
    <xsd:import namespace="349f7a49-36d5-4029-a489-ebf793d282ec"/>
    <xsd:import namespace="347a642a-da02-4458-b1d5-4dda4af7a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Liczbaplik_x00f3_w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7a49-36d5-4029-a489-ebf793d28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4863d-32e5-44d4-98ea-99ba04176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plik_x00f3_w" ma:index="23" nillable="true" ma:displayName="Liczba plików" ma:format="Dropdown" ma:internalName="Liczbaplik_x00f3_w" ma:percentage="FALSE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642a-da02-4458-b1d5-4dda4af7a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0f84f9-d98a-404b-8c6e-4312cc82d80b}" ma:internalName="TaxCatchAll" ma:showField="CatchAllData" ma:web="347a642a-da02-4458-b1d5-4dda4af7a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9f7a49-36d5-4029-a489-ebf793d282ec">
      <Terms xmlns="http://schemas.microsoft.com/office/infopath/2007/PartnerControls"/>
    </lcf76f155ced4ddcb4097134ff3c332f>
    <TaxCatchAll xmlns="347a642a-da02-4458-b1d5-4dda4af7a362"/>
    <Liczbaplik_x00f3_w xmlns="349f7a49-36d5-4029-a489-ebf793d282ec" xsi:nil="true"/>
  </documentManagement>
</p:properties>
</file>

<file path=customXml/itemProps1.xml><?xml version="1.0" encoding="utf-8"?>
<ds:datastoreItem xmlns:ds="http://schemas.openxmlformats.org/officeDocument/2006/customXml" ds:itemID="{C5B91394-D8C9-416E-9D09-12A7EEDF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f7a49-36d5-4029-a489-ebf793d282ec"/>
    <ds:schemaRef ds:uri="347a642a-da02-4458-b1d5-4dda4af7a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24884-AC7F-4BCA-804A-715159A04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62BD7-7F2A-40B1-8A0F-EBCB5CDB0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D996-FFBF-44B6-AF10-02C4F02F0D3C}">
  <ds:schemaRefs>
    <ds:schemaRef ds:uri="http://schemas.microsoft.com/office/2006/metadata/properties"/>
    <ds:schemaRef ds:uri="http://schemas.microsoft.com/office/infopath/2007/PartnerControls"/>
    <ds:schemaRef ds:uri="349f7a49-36d5-4029-a489-ebf793d282ec"/>
    <ds:schemaRef ds:uri="347a642a-da02-4458-b1d5-4dda4af7a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720</Characters>
  <Application>Microsoft Office Word</Application>
  <DocSecurity>0</DocSecurity>
  <Lines>56</Lines>
  <Paragraphs>15</Paragraphs>
  <ScaleCrop>false</ScaleCrop>
  <Company>INFRACERT TSI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QMS</dc:title>
  <dc:subject/>
  <dc:creator>INFRACERT TSI</dc:creator>
  <cp:keywords/>
  <cp:lastModifiedBy>Karolina Wiśniewska</cp:lastModifiedBy>
  <cp:revision>2</cp:revision>
  <cp:lastPrinted>2021-03-05T23:28:00Z</cp:lastPrinted>
  <dcterms:created xsi:type="dcterms:W3CDTF">2025-04-02T14:20:00Z</dcterms:created>
  <dcterms:modified xsi:type="dcterms:W3CDTF">2025-04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CCD2D0D3E91F284F8B18553B875FFD02</vt:lpwstr>
  </property>
</Properties>
</file>